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9C" w:rsidRPr="008052BD" w:rsidRDefault="00114DF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6.05pt;width:238.3pt;height:151.5pt;z-index:251656704;mso-position-horizontal-relative:page;mso-position-vertical-relative:page" filled="f" stroked="f">
            <v:textbox style="mso-next-textbox:#_x0000_s1026" inset="0,0,0,0">
              <w:txbxContent>
                <w:p w:rsidR="00B94C53" w:rsidRPr="0056069C" w:rsidRDefault="00B94C53" w:rsidP="00640C46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06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тверждении административного регламента предоставлен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я</w:t>
                  </w:r>
                  <w:r w:rsidRPr="005606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униципальной услуги </w:t>
                  </w:r>
                  <w:r w:rsidRPr="00F10E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B94C53" w:rsidRPr="00C922CB" w:rsidRDefault="00B94C53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B94C53" w:rsidRPr="00D43689" w:rsidRDefault="00B94C53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Pr="00114DFA">
        <w:rPr>
          <w:rFonts w:ascii="Times New Roman" w:hAnsi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88.35pt">
            <v:imagedata r:id="rId8" o:title="Постановление_ГО"/>
          </v:shape>
        </w:pict>
      </w: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640C46" w:rsidRDefault="00640C46" w:rsidP="0079762D">
      <w:pPr>
        <w:spacing w:after="0" w:line="480" w:lineRule="exact"/>
        <w:rPr>
          <w:rFonts w:ascii="Times New Roman" w:hAnsi="Times New Roman"/>
        </w:rPr>
      </w:pPr>
    </w:p>
    <w:p w:rsidR="00132A6D" w:rsidRPr="008052BD" w:rsidRDefault="00132A6D" w:rsidP="0079762D">
      <w:pPr>
        <w:spacing w:after="0" w:line="480" w:lineRule="exact"/>
        <w:rPr>
          <w:rFonts w:ascii="Times New Roman" w:hAnsi="Times New Roman"/>
        </w:rPr>
      </w:pPr>
    </w:p>
    <w:p w:rsidR="00420BE3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10 г</w:t>
      </w:r>
      <w:r w:rsidR="007274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, Федераль</w:t>
      </w:r>
      <w:r w:rsidR="009F249C">
        <w:rPr>
          <w:rFonts w:ascii="Times New Roman" w:eastAsia="Times New Roman" w:hAnsi="Times New Roman"/>
          <w:sz w:val="28"/>
          <w:szCs w:val="28"/>
          <w:lang w:eastAsia="ru-RU"/>
        </w:rPr>
        <w:t xml:space="preserve">ным законом от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6 октября 2003 г. № 131-ФЗ «Об общих принципах организации местного самоуправления в Российской Федерации», на основании Устава Чайковского городского округа</w:t>
      </w:r>
    </w:p>
    <w:p w:rsidR="0056069C" w:rsidRPr="0056069C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56069C" w:rsidRPr="0056069C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административный регламент предо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>ставлени</w:t>
      </w:r>
      <w:r w:rsidR="009F249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«</w:t>
      </w:r>
      <w:r w:rsidR="00F10E35" w:rsidRPr="00F10E3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</w:t>
      </w:r>
      <w:r w:rsidR="00F10E35">
        <w:rPr>
          <w:rFonts w:ascii="Times New Roman" w:eastAsia="Times New Roman" w:hAnsi="Times New Roman"/>
          <w:sz w:val="28"/>
          <w:szCs w:val="28"/>
          <w:lang w:eastAsia="ru-RU"/>
        </w:rPr>
        <w:t>право заключения этих договоров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D1C5A" w:rsidRDefault="0056069C" w:rsidP="008052BD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56069C">
        <w:rPr>
          <w:rFonts w:ascii="Times New Roman" w:eastAsia="Times New Roman" w:hAnsi="Times New Roman"/>
          <w:sz w:val="28"/>
          <w:szCs w:val="20"/>
        </w:rPr>
        <w:t>2. Признать утратившим</w:t>
      </w:r>
      <w:r w:rsidR="00655CAD">
        <w:rPr>
          <w:rFonts w:ascii="Times New Roman" w:eastAsia="Times New Roman" w:hAnsi="Times New Roman"/>
          <w:sz w:val="28"/>
          <w:szCs w:val="20"/>
        </w:rPr>
        <w:t>и</w:t>
      </w:r>
      <w:r w:rsidR="008052BD">
        <w:rPr>
          <w:rFonts w:ascii="Times New Roman" w:eastAsia="Times New Roman" w:hAnsi="Times New Roman"/>
          <w:sz w:val="28"/>
          <w:szCs w:val="20"/>
        </w:rPr>
        <w:t xml:space="preserve"> силу</w:t>
      </w:r>
      <w:r w:rsidR="00870326" w:rsidRPr="00870326">
        <w:rPr>
          <w:rFonts w:ascii="Times New Roman" w:eastAsia="Times New Roman" w:hAnsi="Times New Roman"/>
          <w:sz w:val="28"/>
          <w:szCs w:val="20"/>
        </w:rPr>
        <w:t xml:space="preserve"> </w:t>
      </w:r>
      <w:r w:rsidR="00870326" w:rsidRPr="0056069C">
        <w:rPr>
          <w:rFonts w:ascii="Times New Roman" w:eastAsia="Times New Roman" w:hAnsi="Times New Roman"/>
          <w:sz w:val="28"/>
          <w:szCs w:val="20"/>
        </w:rPr>
        <w:t>постановлени</w:t>
      </w:r>
      <w:r w:rsidR="00870326">
        <w:rPr>
          <w:rFonts w:ascii="Times New Roman" w:eastAsia="Times New Roman" w:hAnsi="Times New Roman"/>
          <w:sz w:val="28"/>
          <w:szCs w:val="20"/>
        </w:rPr>
        <w:t>я</w:t>
      </w:r>
      <w:r w:rsidR="00870326" w:rsidRPr="0056069C">
        <w:rPr>
          <w:rFonts w:ascii="Times New Roman" w:eastAsia="Times New Roman" w:hAnsi="Times New Roman"/>
          <w:sz w:val="28"/>
          <w:szCs w:val="20"/>
        </w:rPr>
        <w:t xml:space="preserve"> администрации Чайковского </w:t>
      </w:r>
      <w:r w:rsidR="00870326">
        <w:rPr>
          <w:rFonts w:ascii="Times New Roman" w:eastAsia="Times New Roman" w:hAnsi="Times New Roman"/>
          <w:sz w:val="28"/>
          <w:szCs w:val="20"/>
        </w:rPr>
        <w:t>городского округа</w:t>
      </w:r>
      <w:r w:rsidR="004D1C5A">
        <w:rPr>
          <w:rFonts w:ascii="Times New Roman" w:eastAsia="Times New Roman" w:hAnsi="Times New Roman"/>
          <w:sz w:val="28"/>
          <w:szCs w:val="20"/>
        </w:rPr>
        <w:t>:</w:t>
      </w:r>
    </w:p>
    <w:p w:rsidR="0056069C" w:rsidRDefault="0056069C" w:rsidP="008052BD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56069C">
        <w:rPr>
          <w:rFonts w:ascii="Times New Roman" w:eastAsia="Times New Roman" w:hAnsi="Times New Roman"/>
          <w:sz w:val="28"/>
          <w:szCs w:val="20"/>
        </w:rPr>
        <w:t xml:space="preserve">от </w:t>
      </w:r>
      <w:r w:rsidR="004D1C5A">
        <w:rPr>
          <w:rFonts w:ascii="Times New Roman" w:eastAsia="Times New Roman" w:hAnsi="Times New Roman"/>
          <w:sz w:val="28"/>
          <w:szCs w:val="20"/>
        </w:rPr>
        <w:t>25</w:t>
      </w:r>
      <w:r w:rsidR="004B52F4">
        <w:rPr>
          <w:rFonts w:ascii="Times New Roman" w:eastAsia="Times New Roman" w:hAnsi="Times New Roman"/>
          <w:sz w:val="28"/>
          <w:szCs w:val="20"/>
        </w:rPr>
        <w:t> </w:t>
      </w:r>
      <w:r w:rsidR="004D1C5A">
        <w:rPr>
          <w:rFonts w:ascii="Times New Roman" w:eastAsia="Times New Roman" w:hAnsi="Times New Roman"/>
          <w:sz w:val="28"/>
          <w:szCs w:val="20"/>
        </w:rPr>
        <w:t>сентября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 201</w:t>
      </w:r>
      <w:r w:rsidR="00BD1334" w:rsidRPr="008052BD">
        <w:rPr>
          <w:rFonts w:ascii="Times New Roman" w:eastAsia="Times New Roman" w:hAnsi="Times New Roman"/>
          <w:sz w:val="28"/>
          <w:szCs w:val="20"/>
        </w:rPr>
        <w:t>9</w:t>
      </w:r>
      <w:r w:rsidR="00BD64C3">
        <w:rPr>
          <w:rFonts w:ascii="Times New Roman" w:eastAsia="Times New Roman" w:hAnsi="Times New Roman"/>
          <w:sz w:val="28"/>
          <w:szCs w:val="20"/>
        </w:rPr>
        <w:t xml:space="preserve"> г.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 №</w:t>
      </w:r>
      <w:r w:rsidR="004B52F4">
        <w:rPr>
          <w:rFonts w:ascii="Times New Roman" w:eastAsia="Times New Roman" w:hAnsi="Times New Roman"/>
          <w:sz w:val="28"/>
          <w:szCs w:val="20"/>
        </w:rPr>
        <w:t xml:space="preserve"> </w:t>
      </w:r>
      <w:r w:rsidR="004D1C5A">
        <w:rPr>
          <w:rFonts w:ascii="Times New Roman" w:eastAsia="Times New Roman" w:hAnsi="Times New Roman"/>
          <w:sz w:val="28"/>
          <w:szCs w:val="20"/>
        </w:rPr>
        <w:t>1577</w:t>
      </w:r>
      <w:r w:rsidR="004B52F4">
        <w:rPr>
          <w:rFonts w:ascii="Times New Roman" w:eastAsia="Times New Roman" w:hAnsi="Times New Roman"/>
          <w:sz w:val="28"/>
          <w:szCs w:val="20"/>
        </w:rPr>
        <w:t xml:space="preserve"> </w:t>
      </w:r>
      <w:r w:rsidR="00CD4ED7">
        <w:rPr>
          <w:rFonts w:ascii="Times New Roman" w:eastAsia="Times New Roman" w:hAnsi="Times New Roman"/>
          <w:sz w:val="28"/>
          <w:szCs w:val="20"/>
        </w:rPr>
        <w:t>«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Об утверждении административного регламента по предоставлению муниципальной услуги «Предоставление </w:t>
      </w:r>
      <w:r w:rsidR="004D1C5A">
        <w:rPr>
          <w:rFonts w:ascii="Times New Roman" w:eastAsia="Times New Roman" w:hAnsi="Times New Roman"/>
          <w:sz w:val="28"/>
          <w:szCs w:val="20"/>
        </w:rPr>
        <w:t>в безвозмездное пользование муниципального имущества»;</w:t>
      </w:r>
    </w:p>
    <w:p w:rsidR="004D1C5A" w:rsidRPr="0056069C" w:rsidRDefault="004D1C5A" w:rsidP="008052BD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4D1C5A">
        <w:rPr>
          <w:rFonts w:ascii="Times New Roman" w:eastAsia="Times New Roman" w:hAnsi="Times New Roman"/>
          <w:sz w:val="28"/>
          <w:szCs w:val="20"/>
        </w:rPr>
        <w:t>от 2</w:t>
      </w:r>
      <w:r>
        <w:rPr>
          <w:rFonts w:ascii="Times New Roman" w:eastAsia="Times New Roman" w:hAnsi="Times New Roman"/>
          <w:sz w:val="28"/>
          <w:szCs w:val="20"/>
        </w:rPr>
        <w:t>1</w:t>
      </w:r>
      <w:r w:rsidR="004B52F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октября 2019 г. № 1713</w:t>
      </w:r>
      <w:r w:rsidRPr="004D1C5A">
        <w:rPr>
          <w:rFonts w:ascii="Times New Roman" w:eastAsia="Times New Roman" w:hAnsi="Times New Roman"/>
          <w:sz w:val="28"/>
          <w:szCs w:val="20"/>
        </w:rPr>
        <w:t xml:space="preserve"> «Об утверждении административного регламента по предоставлению муниципальной услуги «Предоставление в </w:t>
      </w:r>
      <w:r>
        <w:rPr>
          <w:rFonts w:ascii="Times New Roman" w:eastAsia="Times New Roman" w:hAnsi="Times New Roman"/>
          <w:sz w:val="28"/>
          <w:szCs w:val="20"/>
        </w:rPr>
        <w:t>аренду муниципального имущества».</w:t>
      </w:r>
    </w:p>
    <w:p w:rsidR="0056069C" w:rsidRPr="0056069C" w:rsidRDefault="0056069C" w:rsidP="005606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опубликовать в газете «Огни Камы»</w:t>
      </w:r>
      <w:r w:rsidR="00420BE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Чайковского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69C" w:rsidRPr="0056069C" w:rsidRDefault="0056069C" w:rsidP="00BD13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Постановление вступает в силу </w:t>
      </w:r>
      <w:r w:rsidR="009F249C">
        <w:rPr>
          <w:rFonts w:ascii="Times New Roman" w:eastAsia="Times New Roman" w:hAnsi="Times New Roman"/>
          <w:sz w:val="28"/>
          <w:szCs w:val="28"/>
          <w:lang w:eastAsia="ru-RU"/>
        </w:rPr>
        <w:t>после его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.</w:t>
      </w:r>
    </w:p>
    <w:p w:rsidR="00970AE4" w:rsidRPr="008052BD" w:rsidRDefault="0056069C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</w:t>
      </w:r>
      <w:r w:rsidR="002C79C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40C46" w:rsidRPr="008052BD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Чайковского городского округа по строительству и земельно-имущественным отношениям.</w:t>
      </w:r>
    </w:p>
    <w:p w:rsidR="00640C46" w:rsidRPr="008052BD" w:rsidRDefault="00640C46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8052BD" w:rsidRDefault="00640C46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640C46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>Глава городского округа -</w:t>
      </w:r>
    </w:p>
    <w:p w:rsidR="00640C46" w:rsidRPr="00640C46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>глава администрации</w:t>
      </w:r>
    </w:p>
    <w:p w:rsidR="00640C46" w:rsidRPr="008052BD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 xml:space="preserve">Чайковского городского округа </w:t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  <w:t>Ю.Г. Востриков</w:t>
      </w:r>
    </w:p>
    <w:p w:rsidR="00640C46" w:rsidRPr="00640C46" w:rsidRDefault="009F249C" w:rsidP="009F249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640C46" w:rsidRPr="008052BD" w:rsidRDefault="00370999" w:rsidP="009F249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640C46" w:rsidRPr="00640C46" w:rsidRDefault="00640C46" w:rsidP="009F249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640C46" w:rsidRPr="00640C46" w:rsidRDefault="00640C46" w:rsidP="009F249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        №    </w:t>
      </w:r>
    </w:p>
    <w:p w:rsidR="00640C46" w:rsidRPr="008052BD" w:rsidRDefault="00640C46" w:rsidP="0079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8052BD" w:rsidRDefault="00640C46" w:rsidP="007976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640C46" w:rsidRDefault="00640C46" w:rsidP="00012C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640C46" w:rsidRPr="00640C46" w:rsidRDefault="00640C46" w:rsidP="00012C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153317" w:rsidRDefault="00640C46" w:rsidP="00012C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10E35" w:rsidRPr="00F10E35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:rsidR="0079762D" w:rsidRPr="00640C46" w:rsidRDefault="0079762D" w:rsidP="00012C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52BD" w:rsidRDefault="008052BD" w:rsidP="00012C36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бщие положения</w:t>
      </w:r>
    </w:p>
    <w:p w:rsidR="0079762D" w:rsidRPr="008052BD" w:rsidRDefault="0079762D" w:rsidP="0079762D">
      <w:pPr>
        <w:suppressAutoHyphens/>
        <w:autoSpaceDN w:val="0"/>
        <w:spacing w:after="0" w:line="240" w:lineRule="auto"/>
        <w:ind w:left="720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9F249C" w:rsidRDefault="008052BD" w:rsidP="00C93311">
      <w:pPr>
        <w:numPr>
          <w:ilvl w:val="1"/>
          <w:numId w:val="1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редмет регулирования административного регламента</w:t>
      </w:r>
    </w:p>
    <w:p w:rsidR="0079762D" w:rsidRPr="009F249C" w:rsidRDefault="0079762D" w:rsidP="0079762D">
      <w:pPr>
        <w:suppressAutoHyphens/>
        <w:autoSpaceDN w:val="0"/>
        <w:spacing w:after="0" w:line="240" w:lineRule="auto"/>
        <w:ind w:left="108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1.1.1. </w:t>
      </w:r>
      <w:proofErr w:type="gramStart"/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Административный регламент по предоставлению муниципальной услуги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</w:t>
      </w:r>
      <w:proofErr w:type="gramEnd"/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1.1.2.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ниципальная услуга предоставляется в рамках решения вопроса местного значения «Владение, пользование и распоряжение имуществом, находящимся в муниципальной собственности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городского округа</w:t>
      </w:r>
      <w:r w:rsidR="00E14E38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тановленного, пунктом 3 части 1 статьи 16</w:t>
      </w:r>
      <w:r w:rsidR="0037099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:rsidR="008052BD" w:rsidRPr="009F249C" w:rsidRDefault="008052BD" w:rsidP="00A043D4">
      <w:pPr>
        <w:keepNext/>
        <w:keepLines/>
        <w:suppressAutoHyphens/>
        <w:autoSpaceDN w:val="0"/>
        <w:spacing w:after="0" w:line="240" w:lineRule="auto"/>
        <w:ind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1.2. Круг заявителей</w:t>
      </w:r>
    </w:p>
    <w:p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FB9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.2.1.</w:t>
      </w:r>
      <w:r w:rsidR="00370999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ab/>
      </w:r>
      <w:r w:rsid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>Ю</w:t>
      </w:r>
      <w:r w:rsidR="007A1FB9" w:rsidRP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>ридические лица и физические лица, зарегистрированные в качестве и</w:t>
      </w:r>
      <w:r w:rsid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дивидуального предпринимателя, физические лица </w:t>
      </w:r>
      <w:r w:rsidR="00093FD6">
        <w:rPr>
          <w:rFonts w:ascii="Times New Roman" w:eastAsia="Andale Sans UI" w:hAnsi="Times New Roman"/>
          <w:kern w:val="3"/>
          <w:sz w:val="28"/>
          <w:szCs w:val="28"/>
          <w:lang w:bidi="en-US"/>
        </w:rPr>
        <w:t>(далее – Заявитель)</w:t>
      </w:r>
      <w:r w:rsidR="007A1FB9" w:rsidRP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</w:p>
    <w:p w:rsid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 xml:space="preserve">1.2.2.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 имени Заявителя могут выступать лица, имеющие право в соответствии с законодательством Российской Федерации представлять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интересы Заявителя, либо лица, уполномоченные Заявителем в порядке, установленном законодательством Российской Федерации</w:t>
      </w:r>
      <w:r w:rsidR="00153317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</w:p>
    <w:p w:rsidR="008052BD" w:rsidRPr="009F249C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1.3. Требования к порядку информирования о предоставлении </w:t>
      </w: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br/>
        <w:t>муниципальной услуги</w:t>
      </w:r>
    </w:p>
    <w:p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.3.1. 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ом, уполномоченным на предоставление муниципальной услуги, является Управление земельно-имущественных отношений администрации Чайковского городского округа (далее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</w:t>
      </w:r>
      <w:proofErr w:type="gramStart"/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редоставляющий</w:t>
      </w:r>
      <w:proofErr w:type="gramEnd"/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)</w:t>
      </w:r>
      <w:r w:rsid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:rsidR="00A83ACE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proofErr w:type="gramStart"/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нформация о месте нахождения, графике работы, контактных телефонах, адресе электр</w:t>
      </w:r>
      <w:r w:rsidR="000049F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нной почты и официальном сайте</w:t>
      </w:r>
      <w:r w:rsidR="002A2EB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328C9" w:rsidRP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ногофункционального центра предоставления государственных и муниципальных услуг </w:t>
      </w:r>
      <w:r w:rsidRPr="00621F8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риведена в </w:t>
      </w:r>
      <w:hyperlink r:id="rId9" w:history="1">
        <w:r w:rsidRPr="00621F81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bidi="en-US"/>
          </w:rPr>
          <w:t>приложении</w:t>
        </w:r>
      </w:hyperlink>
      <w:r w:rsidR="00370999">
        <w:t xml:space="preserve"> </w:t>
      </w:r>
      <w:r w:rsidR="000049F6" w:rsidRPr="00621F8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37099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5637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к административному регламенту,</w:t>
      </w:r>
      <w:r w:rsidR="000049F6" w:rsidRPr="0025637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размещена на официальном</w:t>
      </w:r>
      <w:r w:rsidR="000049F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сайте </w:t>
      </w:r>
      <w:r w:rsidR="00F328C9" w:rsidRP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администрации Чайковского городского округа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в информационно-телекоммуникационной сети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нтернет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(далее - официальный сайт ОМСУ), региональной государственной информационной системе Пермского края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еестр государственных услуг (функций) Пермского края</w:t>
      </w:r>
      <w:proofErr w:type="gramEnd"/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proofErr w:type="gramStart"/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http://rgu.permkrai.ru/ (далее - ГИС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еестр Пермского края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), федеральной государственной информационной системе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Единый портал государственных и муниципальных услуг (функций)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http://gosuslu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gi.ru/ (далее - Единый портал),</w:t>
      </w:r>
      <w:r w:rsidR="002A2EB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фициальном сайте Пермского края в информационно-телеком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муникационной сети «Интернет» «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У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слуги и сервисы Пермского края» 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https://uslugi.permkrai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ru/ (далее - официальный сайт «Услуги и сервисы Пермского края»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).</w:t>
      </w:r>
      <w:proofErr w:type="gramEnd"/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.3.2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информационных стендах в здании 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его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highlight w:val="yellow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</w:t>
      </w:r>
      <w:r w:rsidR="008052BD" w:rsidRPr="009F249C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официальном сайте </w:t>
      </w:r>
      <w:r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="008052BD" w:rsidRPr="009F249C">
        <w:rPr>
          <w:rFonts w:ascii="Times New Roman" w:eastAsia="Times New Roman" w:hAnsi="Times New Roman"/>
          <w:kern w:val="3"/>
          <w:sz w:val="28"/>
          <w:szCs w:val="28"/>
          <w:lang w:bidi="en-US"/>
        </w:rPr>
        <w:t>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highlight w:val="yellow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3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а Едином портале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4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 использованием средств телефонной связи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5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ри личном обращении в 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</w:t>
      </w:r>
      <w:proofErr w:type="gramStart"/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редоставляющего</w:t>
      </w:r>
      <w:proofErr w:type="gramEnd"/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6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в государственном бюджетном учреждении Пермского края «Пермский краевой многофункциональный центр предоставления государственных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br/>
        <w:t>и мун</w:t>
      </w:r>
      <w:r w:rsidR="00673AA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ципальных услуг» (далее – МФЦ)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.3.3. 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</w:t>
      </w:r>
      <w:r w:rsidR="00041194" w:rsidRP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ган, предоставляющий муниципальную услугу</w:t>
      </w:r>
      <w:r w:rsidR="000E603C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041194" w:rsidRP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обеспечивает размещение (актуализацию) на официальном сайте 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Едином портале следующей информации: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местонахождение и график работы 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организаций, обращение в которые необходимо для получения муниципальной услуги, МФЦ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справочные телефоны </w:t>
      </w:r>
      <w:r w:rsidR="00E4700B" w:rsidRPr="00E4700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органа, предоставляющего муниципальную </w:t>
      </w:r>
      <w:r w:rsidR="00E4700B" w:rsidRPr="00E4700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lastRenderedPageBreak/>
        <w:t>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организаций, участвующих в предоставлении муниципальной услуги, МФЦ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3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адреса электронной почты и (или) формы обратной связи </w:t>
      </w:r>
      <w:r w:rsidR="00E4700B" w:rsidRPr="00E4700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МФЦ в сети «Интернет»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.3.4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а Едином портале;</w:t>
      </w:r>
    </w:p>
    <w:p w:rsid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 использо</w:t>
      </w:r>
      <w:r w:rsidR="00673AA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ванием средств телефонной связи.</w:t>
      </w:r>
    </w:p>
    <w:p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0E603C">
      <w:pPr>
        <w:numPr>
          <w:ilvl w:val="0"/>
          <w:numId w:val="1"/>
        </w:numPr>
        <w:suppressAutoHyphens/>
        <w:autoSpaceDN w:val="0"/>
        <w:spacing w:after="0" w:line="240" w:lineRule="auto"/>
        <w:ind w:hanging="720"/>
        <w:jc w:val="center"/>
        <w:outlineLvl w:val="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Стандарт предоставления муниципальной услуги</w:t>
      </w:r>
    </w:p>
    <w:p w:rsidR="0079762D" w:rsidRPr="008052BD" w:rsidRDefault="0079762D" w:rsidP="0079762D">
      <w:pPr>
        <w:suppressAutoHyphens/>
        <w:autoSpaceDN w:val="0"/>
        <w:spacing w:after="0" w:line="240" w:lineRule="auto"/>
        <w:ind w:left="720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9F249C" w:rsidRDefault="008052BD" w:rsidP="0079762D">
      <w:pPr>
        <w:keepNext/>
        <w:keepLines/>
        <w:numPr>
          <w:ilvl w:val="1"/>
          <w:numId w:val="1"/>
        </w:numPr>
        <w:suppressAutoHyphens/>
        <w:autoSpaceDN w:val="0"/>
        <w:spacing w:after="0" w:line="240" w:lineRule="auto"/>
        <w:ind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Наименование муниципальной услуги</w:t>
      </w:r>
    </w:p>
    <w:p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1080" w:right="851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0049F6" w:rsidRDefault="00F10E35" w:rsidP="00165080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F10E35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</w:t>
      </w:r>
      <w:r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право заключения этих договоров</w:t>
      </w:r>
      <w:r w:rsidR="000049F6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.</w:t>
      </w:r>
    </w:p>
    <w:p w:rsidR="00165080" w:rsidRDefault="00165080" w:rsidP="00165080">
      <w:p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</w:p>
    <w:p w:rsidR="00165080" w:rsidRPr="00165080" w:rsidRDefault="00165080" w:rsidP="00165080">
      <w:pPr>
        <w:numPr>
          <w:ilvl w:val="1"/>
          <w:numId w:val="1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bCs/>
          <w:kern w:val="3"/>
          <w:sz w:val="28"/>
          <w:szCs w:val="28"/>
          <w:lang w:bidi="en-US"/>
        </w:rPr>
      </w:pPr>
      <w:r w:rsidRPr="00165080">
        <w:rPr>
          <w:rFonts w:ascii="Times New Roman" w:eastAsia="Andale Sans UI" w:hAnsi="Times New Roman"/>
          <w:b/>
          <w:bCs/>
          <w:kern w:val="3"/>
          <w:sz w:val="28"/>
          <w:szCs w:val="28"/>
          <w:lang w:bidi="en-US"/>
        </w:rPr>
        <w:t>Межведомственное взаимодействие</w:t>
      </w:r>
    </w:p>
    <w:p w:rsidR="00165080" w:rsidRDefault="00165080" w:rsidP="00165080">
      <w:p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041194" w:rsidRPr="00041194">
        <w:rPr>
          <w:rFonts w:ascii="Times New Roman" w:eastAsia="Times New Roman" w:hAnsi="Times New Roman"/>
          <w:sz w:val="28"/>
          <w:szCs w:val="28"/>
          <w:lang w:eastAsia="ru-RU"/>
        </w:rPr>
        <w:t>орган, предоставляющий муниципальную услугу</w:t>
      </w:r>
      <w:r w:rsidR="000E60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1194" w:rsidRPr="00041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существляет взаимодействие </w:t>
      </w:r>
      <w:proofErr w:type="gramStart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</w:t>
      </w:r>
      <w:proofErr w:type="gramEnd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 xml:space="preserve">Управлением Федеральной службы государственной регистрации, кадастра </w:t>
      </w:r>
      <w:r w:rsidR="00433508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и картографии по Пермскому краю;</w:t>
      </w:r>
    </w:p>
    <w:p w:rsidR="008052BD" w:rsidRPr="008052BD" w:rsidRDefault="008052BD" w:rsidP="0079762D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Управлением Федеральной налоговой службы по Пермскому краю;</w:t>
      </w:r>
    </w:p>
    <w:p w:rsidR="005B5C70" w:rsidRPr="008052BD" w:rsidRDefault="008052BD" w:rsidP="005B5C70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пециализированными государственными организациями технической инвентар</w:t>
      </w:r>
      <w:r w:rsidR="00D734D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заци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32"/>
          <w:szCs w:val="28"/>
          <w:lang w:bidi="en-US"/>
        </w:rPr>
      </w:pPr>
    </w:p>
    <w:p w:rsidR="008052BD" w:rsidRPr="00A4211D" w:rsidRDefault="00FC42BB" w:rsidP="0079762D">
      <w:pPr>
        <w:keepNext/>
        <w:keepLines/>
        <w:suppressAutoHyphens/>
        <w:autoSpaceDN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A4211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3. Результат</w:t>
      </w:r>
      <w:r w:rsidR="008052BD" w:rsidRPr="00A4211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предоставления муниципальной услуги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езультатом предоставления муниципальной услуги является:</w:t>
      </w:r>
    </w:p>
    <w:p w:rsidR="00C049E1" w:rsidRPr="00C049E1" w:rsidRDefault="00F7110B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F7110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1)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заключение договора аренды, безвозмездного пользования, доверительного управления муниципального имущества и подписание акта приема-передачи</w:t>
      </w:r>
      <w:r w:rsidR="0006104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ого имущества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F7110B" w:rsidRPr="005B5C70" w:rsidRDefault="00C049E1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) </w:t>
      </w: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каз в предоставлении муниципального имущества без проведени</w:t>
      </w:r>
      <w:r w:rsid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я </w:t>
      </w: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торгов (в форме письма).</w:t>
      </w:r>
    </w:p>
    <w:p w:rsidR="00F7110B" w:rsidRPr="008052BD" w:rsidRDefault="00F7110B" w:rsidP="00F7110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948E2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4. Срок предоставления муниципальной услуги</w:t>
      </w:r>
    </w:p>
    <w:p w:rsidR="0079762D" w:rsidRPr="008948E2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041194" w:rsidRDefault="008052BD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4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 предоставлении муниципального имущества без проведения торгов путем заключения договора аренды муниципального имущества, договора безвозмездного пользования муниципального имущества, договора доверительного управления муниципального имущества срок предоставления муниципальной услуги не должен превышать</w:t>
      </w:r>
      <w:r w:rsid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>:</w:t>
      </w:r>
    </w:p>
    <w:p w:rsidR="00C049E1" w:rsidRDefault="00041194" w:rsidP="00041194">
      <w:p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ab/>
        <w:t>-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30 календарных дней со дня поступления заявления </w:t>
      </w:r>
      <w:r w:rsidR="005239EB"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заключении договора аренды</w:t>
      </w:r>
      <w:r w:rsid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EB5054" w:rsidRP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оверительного управления </w:t>
      </w:r>
      <w:r w:rsid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и документов, обязанность по предо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ставлению которых возложена на З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, в орган, предоставляющий муниципальную услугу</w:t>
      </w:r>
      <w:r w:rsid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041194" w:rsidRDefault="00041194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5239EB"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0 календарных дней со дня поступления заявления</w:t>
      </w:r>
      <w:r w:rsidR="005239EB" w:rsidRPr="005239EB">
        <w:rPr>
          <w:rFonts w:ascii="Times New Roman" w:hAnsi="Times New Roman"/>
          <w:sz w:val="28"/>
          <w:szCs w:val="28"/>
        </w:rPr>
        <w:t xml:space="preserve"> о заключении </w:t>
      </w:r>
      <w:r w:rsidR="005239EB"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говора безвозмездного пользования муниципального имущества</w:t>
      </w:r>
      <w:r w:rsidRP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 документов, обязанность по предо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ставлению которых возложена на З</w:t>
      </w:r>
      <w:r w:rsidRP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, в орган, предоставляющий муниципальную услугу</w:t>
      </w:r>
      <w:r w:rsid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3F1576" w:rsidRDefault="003F1576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>90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алендарных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д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ей в случае, если З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ь обратился за предоставлением муниципальной преференции и антимонопольным органом принято мотивированное решение 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продлении срока рассмотрения заявления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 даче согласия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 предоставление государственной или муниципальной преференции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</w:t>
      </w:r>
      <w:proofErr w:type="gramEnd"/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еференция, возможно, не соответствует целям, указанным в части 1 статьи 19 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 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26 июля 2006 г. № 135-ФЗ «О защите конкуренции»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далее – Федеральный закон № 135-ФЗ)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, и необходимо получить дополнительную информацию для принятия решения, предусмотренного пунктами 1, 3 или 4 части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3 статьи 20Федерального закона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135-ФЗ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</w:p>
    <w:p w:rsidR="00822B31" w:rsidRDefault="007A1FB9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2.4.2. </w:t>
      </w:r>
      <w:r w:rsidR="00041194" w:rsidRPr="0004119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ешение о согласовании или об отказе в согласовании предоставления муниципального имущества по договорам аренды, безвозмездного пользования, доверительного управления должно быть принято </w:t>
      </w:r>
      <w:r w:rsidR="00041194" w:rsidRPr="00B636C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е позднее чем через 23 календарных дня со дня представления в орган,</w:t>
      </w:r>
      <w:r w:rsidR="00041194" w:rsidRPr="0004119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редоставляющий муниципальную услугу, заявления и документов, обязанность по пред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ю которых возложена на З</w:t>
      </w:r>
      <w:r w:rsidR="00041194" w:rsidRPr="0004119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</w:t>
      </w:r>
      <w:r w:rsidR="00822B31" w:rsidRPr="00822B3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9F0294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4.</w:t>
      </w:r>
      <w:r w:rsidR="005239E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</w:r>
      <w:r w:rsidR="00041194" w:rsidRPr="0004119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рок выдачи (направления по адресу, указанном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 в заявлении, либо через МФЦ) З</w:t>
      </w:r>
      <w:r w:rsidR="00041194" w:rsidRPr="0004119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 документа, подтверждающего принятие решения о согласовании или об отказе в предоставления муниципального имущества по договорам аренды, безвозмездного пользования, доверительного управления составляет не более 7 календарных дней со дня принятия такого решения</w:t>
      </w:r>
      <w:r w:rsidR="007A1FB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7A1FB9" w:rsidRDefault="007A1FB9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948E2" w:rsidRDefault="008052BD" w:rsidP="0079762D">
      <w:pPr>
        <w:tabs>
          <w:tab w:val="left" w:pos="2391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2.5. Перечень нормативных правовых актов, </w:t>
      </w: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br/>
        <w:t>регулирующих отношения, возникающие в связи с предоставлением муниципальной услуги</w:t>
      </w:r>
    </w:p>
    <w:p w:rsidR="0079762D" w:rsidRPr="008052BD" w:rsidRDefault="0079762D" w:rsidP="0079762D">
      <w:pPr>
        <w:tabs>
          <w:tab w:val="left" w:pos="2391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5B5C7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.5.1.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еречень нормативных правовых актов, регулирующих отношения, возникающие в </w:t>
      </w:r>
      <w:r w:rsid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вязи с предоставлением услуги:</w:t>
      </w:r>
    </w:p>
    <w:p w:rsidR="000E6CA0" w:rsidRDefault="000E6CA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Гражданский кодекс Российской Федерации.</w:t>
      </w:r>
    </w:p>
    <w:p w:rsidR="000F2DD0" w:rsidRDefault="000F2DD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ый закон 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т 12 янв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ря 1996 г. № 7-ФЗ «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 некоммерческих организациях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.</w:t>
      </w:r>
    </w:p>
    <w:p w:rsid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9 июля 1998 г. № 135-ФЗ «Об оценочной деятельности в Российской Федерации».</w:t>
      </w:r>
    </w:p>
    <w:p w:rsidR="000F2DD0" w:rsidRPr="00A30A97" w:rsidRDefault="000F2DD0" w:rsidP="000F2DD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ый закон от 26 июля 2006 г. № 135-ФЗ «О защите конкуренции».</w:t>
      </w:r>
    </w:p>
    <w:p w:rsidR="00A30A97" w:rsidRP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lastRenderedPageBreak/>
        <w:t>Федеральный закон от 24 июля 2007 г. № 209-ФЗ «О развитии малого и среднего предпринимательства в Российской Федерации».</w:t>
      </w:r>
    </w:p>
    <w:p w:rsidR="00A30A97" w:rsidRP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7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июля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010 г. № 210-ФЗ «Об организации предоставления государственных и муниципальных услуг».</w:t>
      </w:r>
    </w:p>
    <w:p w:rsidR="009B173D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6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преля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011 г. №</w:t>
      </w:r>
      <w:r w:rsidR="0005724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63-ФЗ «Об электронной подписи».</w:t>
      </w:r>
    </w:p>
    <w:p w:rsidR="000F2DD0" w:rsidRDefault="000F2DD0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й закон 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т 18 июля 2011 г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</w:t>
      </w:r>
      <w:r w:rsidR="000E603C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№ 223-ФЗ «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 закупках товаров, работ, услуг от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дельными видами юридических лиц».</w:t>
      </w:r>
    </w:p>
    <w:p w:rsidR="000F2DD0" w:rsidRDefault="000F2DD0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от 5 апреля 2013 г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 № 44-ФЗ «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рственных и муниципальных нужд».</w:t>
      </w:r>
    </w:p>
    <w:p w:rsidR="00A30A97" w:rsidRDefault="009B173D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.5.2. </w:t>
      </w:r>
      <w:r w:rsidRPr="009B173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еречень нормативных правовых актов, регулирующих отношения, возникающие в связи с предоставлением услуги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также размещен:</w:t>
      </w:r>
    </w:p>
    <w:p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официальном сайте 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</w:t>
      </w:r>
      <w:r w:rsidR="004C72DF">
        <w:rPr>
          <w:rFonts w:ascii="Times New Roman" w:eastAsia="Times New Roman" w:hAnsi="Times New Roman"/>
          <w:kern w:val="3"/>
          <w:sz w:val="28"/>
          <w:szCs w:val="28"/>
          <w:lang w:bidi="en-US"/>
        </w:rPr>
        <w:t>http://</w:t>
      </w:r>
      <w:r w:rsidR="00622FD3" w:rsidRPr="00622FD3">
        <w:rPr>
          <w:rFonts w:ascii="Times New Roman" w:eastAsia="Times New Roman" w:hAnsi="Times New Roman"/>
          <w:kern w:val="3"/>
          <w:sz w:val="28"/>
          <w:szCs w:val="28"/>
          <w:lang w:bidi="en-US"/>
        </w:rPr>
        <w:t>chaikovskiyregion.ru/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>;</w:t>
      </w:r>
    </w:p>
    <w:p w:rsidR="005B5C70" w:rsidRPr="007A1FB9" w:rsidRDefault="008052BD" w:rsidP="004F60B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7A1FB9">
        <w:rPr>
          <w:rFonts w:ascii="Times New Roman" w:eastAsia="Times New Roman" w:hAnsi="Times New Roman"/>
          <w:kern w:val="3"/>
          <w:sz w:val="28"/>
          <w:szCs w:val="28"/>
          <w:lang w:bidi="en-US"/>
        </w:rPr>
        <w:t>на Едином портале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</w:t>
      </w:r>
      <w:hyperlink r:id="rId10" w:history="1">
        <w:r w:rsidR="007A1FB9" w:rsidRPr="007A1FB9">
          <w:rPr>
            <w:rStyle w:val="a8"/>
            <w:rFonts w:ascii="Times New Roman" w:eastAsia="Andale Sans UI" w:hAnsi="Times New Roman"/>
            <w:color w:val="auto"/>
            <w:kern w:val="3"/>
            <w:sz w:val="28"/>
            <w:szCs w:val="28"/>
            <w:u w:val="none"/>
            <w:lang w:bidi="en-US"/>
          </w:rPr>
          <w:t>http://gosuslugi.ru/</w:t>
        </w:r>
      </w:hyperlink>
      <w:r w:rsidR="00A900C1" w:rsidRP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7A1FB9" w:rsidRPr="008052BD" w:rsidRDefault="007A1FB9" w:rsidP="0079762D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132A6D" w:rsidRPr="00132A6D" w:rsidRDefault="008052BD" w:rsidP="00132A6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2.6. </w:t>
      </w:r>
      <w:r w:rsidR="00132A6D"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Исчерпывающий перечень документов, необходимых </w:t>
      </w:r>
    </w:p>
    <w:p w:rsidR="00B94C53" w:rsidRDefault="00132A6D" w:rsidP="00132A6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в соответствии с нормативными правовыми актами </w:t>
      </w:r>
    </w:p>
    <w:p w:rsidR="00132A6D" w:rsidRPr="00132A6D" w:rsidRDefault="00132A6D" w:rsidP="00132A6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для предоставления муниципальной услуг</w:t>
      </w: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и,</w:t>
      </w:r>
    </w:p>
    <w:p w:rsidR="00526EDB" w:rsidRPr="008948E2" w:rsidRDefault="006A6722" w:rsidP="00132A6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одлежащих представлению З</w:t>
      </w:r>
      <w:r w:rsidR="00132A6D"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аявителем</w:t>
      </w:r>
      <w:r w:rsidR="008052BD" w:rsidRPr="008948E2">
        <w:rPr>
          <w:rFonts w:ascii="Times New Roman" w:eastAsia="Andale Sans UI" w:hAnsi="Times New Roman"/>
          <w:b/>
          <w:color w:val="000000"/>
          <w:kern w:val="3"/>
          <w:sz w:val="2"/>
          <w:szCs w:val="2"/>
          <w:lang w:bidi="en-US"/>
        </w:rPr>
        <w:br/>
      </w:r>
    </w:p>
    <w:p w:rsidR="000E6CA0" w:rsidRPr="000E6CA0" w:rsidRDefault="008052BD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6.1.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Для получения муниципальной услуги по предоставлению муниципального и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щества без проведения торгов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представляет следующие документы:</w:t>
      </w:r>
    </w:p>
    <w:p w:rsidR="000E6CA0" w:rsidRPr="000E6CA0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1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явление о предоставлении имущества, находящегося в собственности муниципального образования </w:t>
      </w:r>
      <w:r w:rsid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Чайковский городской округ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, без проведения торгов, содержащее следующую информацию: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фамилия, и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я, отчество, место жительства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и реквизиты доку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ента, удостоверяющего личность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(для физического лица)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аименование и место нахождения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за исключением случаев, если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является иностранное юридическое лицо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нование предоставления муниципального имущества без проведения торгов из числа предусмотрен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ых пунктами части 1 статьи 17.1 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135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-ФЗ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)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0E6CA0" w:rsidRPr="000E6CA0" w:rsidRDefault="006A6722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вид права, на котором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желает получить муниципальное имущество, если предоставление муниц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пального имущества указанному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допускается на нескольких видах прав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цель использования муниципального имущества;</w:t>
      </w:r>
    </w:p>
    <w:p w:rsid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чтовый адрес и (или) адрес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электронной почты для связи с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;</w:t>
      </w:r>
    </w:p>
    <w:p w:rsidR="00EB62FD" w:rsidRPr="000E6CA0" w:rsidRDefault="00EB62FD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нтактный номер телефона;</w:t>
      </w:r>
    </w:p>
    <w:p w:rsidR="000E6CA0" w:rsidRPr="000E6CA0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2.6.1.2</w:t>
      </w:r>
      <w:r w:rsidR="009C0193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ля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юридического лица:</w:t>
      </w:r>
    </w:p>
    <w:p w:rsidR="000E6CA0" w:rsidRPr="000E6CA0" w:rsidRDefault="000E6CA0" w:rsidP="00DD47B9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опии учредительных документов; </w:t>
      </w:r>
    </w:p>
    <w:p w:rsidR="000E6CA0" w:rsidRDefault="000E6CA0" w:rsidP="00554A5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ю документа, подтверждающего государственную регистрацию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в качестве юридического лица (в случае его непредставления соответствующие сведения запрашиваются органом, предоставляющи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>м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ую услугу, самостоятельно);</w:t>
      </w:r>
    </w:p>
    <w:p w:rsidR="008F1639" w:rsidRPr="000E6CA0" w:rsidRDefault="008F1639" w:rsidP="008F163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ю документа, подтверждающего государственную регистрацию физического лица в качестве индивидуального предпринимателя (в случае его непредставления соответствующие сведения запрашиваются органом, предоставляющий муниц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пальную услугу, самостоятельно);</w:t>
      </w:r>
    </w:p>
    <w:p w:rsidR="000E6CA0" w:rsidRDefault="00B94C53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3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для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физического лица:</w:t>
      </w:r>
    </w:p>
    <w:p w:rsidR="008F1639" w:rsidRPr="000E6CA0" w:rsidRDefault="008F1639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я паспорта гражданина Российской Федерации (для граждан старше 14 лет, проживающих на территории Российской Федерации) и оригинал документа, удостоверяющего личность представителя заявителя, документ, удостоверяющий полномочия заявителя;</w:t>
      </w:r>
    </w:p>
    <w:p w:rsidR="00940384" w:rsidRDefault="009403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proofErr w:type="gramStart"/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</w:t>
      </w:r>
      <w:r w:rsid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4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 заявлению, подаваемому орга</w:t>
      </w:r>
      <w:r w:rsidR="005E1628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изацией, указанной в подпункте 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4 части 1 статьи 17.1 Федерального закона № 135-ФЗ, дополнительно прилагается заверенная коп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ия отчета о прибылях и убытках З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по состоянию на последнюю отчетную дату, предшествующую дате подаче заявки, а если ссудополучатель не представляет в налоговые органы такой отчет - иная предусмотренная законодательством Российской Федерации о налогах и сборах докуме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тация (в виде заверенных копий);</w:t>
      </w:r>
      <w:proofErr w:type="gramEnd"/>
    </w:p>
    <w:p w:rsidR="00EB5054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</w:t>
      </w:r>
      <w:r w:rsid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5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к заявлению, подаваемому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З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ем</w:t>
      </w:r>
      <w:r w:rsid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– хозяйствующ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им</w:t>
      </w:r>
      <w:r w:rsid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убъект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</w:t>
      </w:r>
      <w:r w:rsid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определенному в пункте 5 статьи 4</w:t>
      </w:r>
      <w:r w:rsidR="009E0FA2" w:rsidRP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 № 135-ФЗ</w:t>
      </w:r>
      <w:r w:rsid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>)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2033FD" w:rsidRP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обра</w:t>
      </w:r>
      <w:r w:rsid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тившимся</w:t>
      </w:r>
      <w:r w:rsidR="002033FD" w:rsidRP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 предоставлением муниципальной преференции</w:t>
      </w:r>
      <w:r w:rsid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соответствии с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дпункт</w:t>
      </w:r>
      <w:r w:rsid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 9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части 1 статьи 17.1 Федерального закона № 135-ФЗ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полнительно предоставляются следующие документы:</w:t>
      </w:r>
      <w:proofErr w:type="gramEnd"/>
    </w:p>
    <w:p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proofErr w:type="gramStart"/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</w:t>
      </w:r>
      <w:proofErr w:type="gramEnd"/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х осуществления требуются и (или) требовались специальные разрешения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именование видов товаров, объем товаров, произведенных и (или) реализо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ванных хозяйствующим субъектом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proofErr w:type="gramStart"/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бухгалтерский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баланс хозяйствующего субъекта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по состоянию на последнюю отчетную дату, предшествующую дате подачи заявления, в случае отсутствия указанного бухгалтерского баланса в государственном информационном ресурсе бухгалтерской (финансовой) отчетности, 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 xml:space="preserve">предусмотренном </w:t>
      </w:r>
      <w:hyperlink r:id="rId11" w:history="1">
        <w:r w:rsidRPr="00940384">
          <w:rPr>
            <w:rStyle w:val="a8"/>
            <w:rFonts w:ascii="Times New Roman" w:eastAsia="Andale Sans UI" w:hAnsi="Times New Roman"/>
            <w:color w:val="auto"/>
            <w:kern w:val="3"/>
            <w:sz w:val="28"/>
            <w:szCs w:val="28"/>
            <w:u w:val="none"/>
            <w:lang w:bidi="en-US"/>
          </w:rPr>
          <w:t>статьей 18</w:t>
        </w:r>
      </w:hyperlink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Федерального закона от 6 декабря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2011 г</w:t>
      </w:r>
      <w:r w:rsidR="005E1628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            № 402-ФЗ «О бухгалтерском учете»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 налогах и</w:t>
      </w:r>
      <w:proofErr w:type="gramEnd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proofErr w:type="gramStart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сборах</w:t>
      </w:r>
      <w:proofErr w:type="gramEnd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окументация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еречень лиц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входящих в одну группу лиц с З</w:t>
      </w: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, с указанием оснований для вхождения таких лиц в эту группу;</w:t>
      </w:r>
    </w:p>
    <w:p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нотариально заверенные копии учредительных документов хозяйствующего субъекта;</w:t>
      </w:r>
    </w:p>
    <w:p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ые документы или информация в случае, если Правительством Российской Федерации установлен дополнительный перечень документов, представляемых в антимонопольный орган одновременно с ходатайством о даче согласия на пред</w:t>
      </w:r>
      <w:r w:rsidR="004922D8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тавление муниципальной помощи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Форма заявления приведена в </w:t>
      </w:r>
      <w:r w:rsidRP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ло</w:t>
      </w:r>
      <w:r w:rsidR="00F2595A" w:rsidRP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жении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дминистративно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гламент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у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6.3. Орган, предоставляющий муниципальную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лугу, не вправе требовать от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:</w:t>
      </w:r>
    </w:p>
    <w:p w:rsidR="000E6CA0" w:rsidRPr="000E6CA0" w:rsidRDefault="00D82084" w:rsidP="00DD47B9">
      <w:pPr>
        <w:tabs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1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6CA0" w:rsidRPr="000E6CA0" w:rsidRDefault="00D82084" w:rsidP="00DD47B9">
      <w:pPr>
        <w:tabs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представления документов и информации, в то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числе подтверждающих внесение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твенным органам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или органам местного самоуправ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ения организаций, участвующих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предоставлении предусмотренных частью 1 статьи 1 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 27 июля 2010 г. № 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210-ФЗ «Об</w:t>
      </w:r>
      <w:proofErr w:type="gramEnd"/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proofErr w:type="gramStart"/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организации предоставления государственных и муниципальных услуг»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далее -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ый закон № 210-ФЗ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), в соответствии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210-Ф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речень докумен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тов;</w:t>
      </w:r>
      <w:proofErr w:type="gramEnd"/>
    </w:p>
    <w:p w:rsidR="000E6CA0" w:rsidRPr="000E6CA0" w:rsidRDefault="00D82084" w:rsidP="00DD47B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3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едставления докум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ентов и информации, отсутствие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и (или) недостоверность которых не указывались при первоначальном отказе в приеме документов, необходи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ых для предоставления услуги,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ибо в предоставлении </w:t>
      </w:r>
      <w:r w:rsidR="00802354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луги, за исключением случаев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едусмотренных пунктом 4 части 1 статьи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7 Федерального закона № 210-ФЗ;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4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2470A" w:rsidRP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</w:t>
      </w:r>
      <w:r w:rsidR="00D2470A" w:rsidRP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4.</w:t>
      </w:r>
      <w:r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 xml:space="preserve">Заявитель вправе представить документы, указанные в </w:t>
      </w:r>
      <w:r w:rsidR="00C723C8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бзацах </w:t>
      </w:r>
      <w:r w:rsidR="00B94C53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="00C723C8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="00554A52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4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2.6.1.2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дминистративного регламента по собствен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ой инициативе. Непредставление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указанных документов не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является основанием для отказа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:rsidR="000E6CA0" w:rsidRPr="000E6CA0" w:rsidRDefault="000E6CA0" w:rsidP="0080235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Исчерпывающий перечень требований к документа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 (информации), представляемым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на бумажном носителе, а также в электронной форме, к которым в том числе относятся: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1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сутствие подчисток, приписок и исправлений текста, зачеркнутых слов и иных неоговоренных исправлений;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сутствие повреждений, наличие которых не позволяет однозначно истолковать их содержание;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3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4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оответствие заявления и каждого прилагаемого к нему документа, направляемого в электронной форме, требованиям Федерального закона от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6 апреля 2011 г. № 63-ФЗ «Об электронной подписи», статей 21.1 и 21.2 Федерального закона № 210-ФЗ и принятым в соответствии с ними </w:t>
      </w:r>
      <w:r w:rsid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ым нормативным правовым актам.</w:t>
      </w:r>
    </w:p>
    <w:p w:rsidR="008B0205" w:rsidRPr="000E6CA0" w:rsidRDefault="008B0205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C703B8" w:rsidRDefault="000E6CA0" w:rsidP="00C723C8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2.7. Способы получения документов, необходимых в соответствии с нормативными правовыми актами для предоставления муниципальной услуги</w:t>
      </w:r>
      <w:r w:rsidR="006A6722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, подлежащих представлению З</w:t>
      </w: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аявителем, </w:t>
      </w:r>
    </w:p>
    <w:p w:rsidR="000E6CA0" w:rsidRPr="008B0205" w:rsidRDefault="000E6CA0" w:rsidP="00C723C8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в том числе в электронной </w:t>
      </w:r>
      <w:r w:rsid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форме, порядок их представления</w:t>
      </w:r>
    </w:p>
    <w:p w:rsidR="008B0205" w:rsidRPr="000E6CA0" w:rsidRDefault="008B0205" w:rsidP="008B0205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7.1. Заявитель имеет право лично либо через своих представителей представить заявление с приложением копий документов в орган, предоставляющий муниципальную услугу: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и личном обращении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письменном виде 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ибо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 почте (с описью вложения и с уведомлением о вручении) или в корреспонденцию органа, предоставляющего муниципальную услугу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- в электронном виде посредством офи</w:t>
      </w:r>
      <w:r w:rsid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t>циального сайта Пермского края «Услуги и сервисы Пермского края»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0E6CA0" w:rsidRPr="000E6CA0" w:rsidRDefault="000E6CA0" w:rsidP="006776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6776A7" w:rsidRP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 обращении в МФЦ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в соответствии с соглашением </w:t>
      </w:r>
      <w:r w:rsidR="006776A7" w:rsidRP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взаимодействии, заключенным между МФЦ и администрацией Чайковского городского округа, с момента вступления в силу соглашения о взаимодействии.</w:t>
      </w:r>
    </w:p>
    <w:p w:rsidR="006776A7" w:rsidRDefault="000E6CA0" w:rsidP="006776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- через Единый портал.</w:t>
      </w:r>
    </w:p>
    <w:p w:rsidR="000E6CA0" w:rsidRPr="00A87F45" w:rsidRDefault="000E6CA0" w:rsidP="00A87F4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.2</w:t>
      </w:r>
      <w:r w:rsidR="003F63D0"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окументы, запрашиваемые органом, предоставляющим муниципальную услугу, в порядке межведомствен</w:t>
      </w:r>
      <w:r w:rsidR="00981C05"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ного взаимодействия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:</w:t>
      </w:r>
    </w:p>
    <w:p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1. В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2.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proofErr w:type="gramStart"/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К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Единого государственного реестра юридических лиц (ЕГРЮЛ) 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 юридическом лице, являющемся З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, или выписка из Единого государственного реестра индивидуальных предпринимателей (ЕГРИП) об индивидуальн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 предпринимателе, являющемся З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;</w:t>
      </w:r>
      <w:proofErr w:type="gramEnd"/>
    </w:p>
    <w:p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3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 Т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ехнический паспорт на недвижимое имущество.</w:t>
      </w:r>
    </w:p>
    <w:p w:rsid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Заявитель вправе приложить к заявлению документы, указанные в настоящем 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е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о собственной инициативе. При этом неп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дставление З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указанных документов не 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является основанием для отказа З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:rsidR="0079762D" w:rsidRPr="008052BD" w:rsidRDefault="0079762D" w:rsidP="008B020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A"/>
          <w:kern w:val="3"/>
          <w:sz w:val="28"/>
          <w:szCs w:val="20"/>
          <w:lang w:eastAsia="ru-RU"/>
        </w:rPr>
      </w:pPr>
      <w:bookmarkStart w:id="0" w:name="P184"/>
      <w:bookmarkEnd w:id="0"/>
    </w:p>
    <w:p w:rsidR="008052BD" w:rsidRPr="00D82084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79762D" w:rsidRPr="00D82084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B0205" w:rsidRPr="00D82084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Основанием для отказа в приеме документов, необходимых для предоставления муниципальной услуги является:</w:t>
      </w:r>
    </w:p>
    <w:p w:rsidR="008B0205" w:rsidRPr="00D82084" w:rsidRDefault="00D82084" w:rsidP="008B0205">
      <w:pPr>
        <w:tabs>
          <w:tab w:val="left" w:pos="1560"/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1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есоответствие представленных З</w:t>
      </w:r>
      <w:r w:rsidR="008B0205"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м документов (информации) на бумажном носителе, а также в электронной </w:t>
      </w:r>
      <w:proofErr w:type="gramStart"/>
      <w:r w:rsidR="008B0205"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орме</w:t>
      </w:r>
      <w:proofErr w:type="gramEnd"/>
      <w:r w:rsidR="008B0205"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установленным в регламенте требованиям;</w:t>
      </w:r>
    </w:p>
    <w:p w:rsidR="008B0205" w:rsidRPr="00D82084" w:rsidRDefault="00D82084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2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B0205"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явление подано лицом, не уполномоченным на совершение такого рода действий;</w:t>
      </w:r>
    </w:p>
    <w:p w:rsidR="006C37DD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Заявителю отказывается в приеме документов д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 момента регистрации поданных З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 документов в органе, предоставляющем муниципальную услугу, МФЦ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.</w:t>
      </w:r>
    </w:p>
    <w:p w:rsidR="008B0205" w:rsidRPr="008052BD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FD48BE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FD48BE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9</w:t>
      </w:r>
      <w:r w:rsidRPr="00FD48BE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. Исчерпывающий перечень оснований для приостановления предоставления муниципальной услуги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79762D" w:rsidRDefault="008B0205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8B0205" w:rsidRPr="008052BD" w:rsidRDefault="008B0205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79762D" w:rsidRPr="008B0205" w:rsidRDefault="008052BD" w:rsidP="008B0205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0</w:t>
      </w:r>
      <w:r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счерпывающий перечень оснований для отказа в предоставлении муни</w:t>
      </w:r>
      <w:r w:rsidR="00137A39"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ципальной услуги</w:t>
      </w:r>
    </w:p>
    <w:p w:rsidR="008B0205" w:rsidRPr="008B0205" w:rsidRDefault="008B0205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B0205" w:rsidRPr="008B0205" w:rsidRDefault="008B0205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.1. Основаниями для отказа в предоставлении муниципальной услуги являются: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1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сутствие правовы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х оснований для предоставления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</w:t>
      </w:r>
    </w:p>
    <w:p w:rsidR="008B0205" w:rsidRPr="008B0205" w:rsidRDefault="008B0205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 без проведения торгов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2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сутствие на момент обращения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свободного муниципального имущества, которое может быть передано по договорам аренды, безвозмездного пользования, доверительного управления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3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от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ошении указанного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 принято решение об использовании его для муниципальных нужд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4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казанное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е имущество является предметом действующего договора аренды, безвозмездного пользования, доверительного управления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5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казанное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е имущество находится в перечне недвижимого имущества, предназначенного для долгосрочной аренды субъектам малого и среднего предпринимательства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6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одержание заявления не позволяет точно установить запрашиваемую информацию (описание объекта предоставления, его индивидуальных характеристик)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7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ущество, указанное в заявлении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, не является муниципальной собственностью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8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явление подано лицом, не уполномоченным на осуществление таких действий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9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личие в документах, представленных заинтересованным лицом, недостоверной или искаженной информации;</w:t>
      </w:r>
    </w:p>
    <w:p w:rsidR="00C93311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10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личие у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задолженности по арендной плате по договорам аренды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ного муниципального имущества;</w:t>
      </w:r>
    </w:p>
    <w:p w:rsidR="00C723C8" w:rsidRDefault="00C723C8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11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едставительным органом муниципального образования принято решение об отказе в предоставлении в безвозмездное пользование муниципального имущества;</w:t>
      </w:r>
    </w:p>
    <w:p w:rsidR="00D82084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proofErr w:type="gramStart"/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.1.1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нтимонопольны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м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рга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м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 результатам рассмотрения заявления о даче согласия на предоставление государственной или муниципальной преференции в порядке, установленном федеральным антимонопо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льным органом, принято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отивирован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е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решен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е об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казе в предоставлении государственной или муниципальной преференции, если государственная или муниципальная преференция не соответствует целям, указанным в части 1 статьи 19 Федерального закона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135-ФЗ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или если ее предоставление может привести к устранению или недопущению</w:t>
      </w:r>
      <w:proofErr w:type="gramEnd"/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онкуренци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A96F9B" w:rsidRDefault="00A96F9B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1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93311" w:rsidRPr="00FF52BC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едоставления услуг, которые являются необходимым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и обязательными для предоставления муниципальной услуги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е требуется.</w:t>
      </w:r>
    </w:p>
    <w:p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сударственная пошлина и иная плата за предоставление муниципальной услуги не взимается.</w:t>
      </w:r>
    </w:p>
    <w:p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3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Максимальный срок ожидания в очереди при подаче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явления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C93311" w:rsidRPr="00501C40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C93311" w:rsidRPr="008052BD" w:rsidRDefault="008052BD" w:rsidP="00C93311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 xml:space="preserve">Максимальное время ожидания в очереди при подаче </w:t>
      </w:r>
      <w:r w:rsidR="000F676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ления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 и документов, обязанность по пред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ю которых возложена на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, для предоставления муниципальной услуги не превышает 15 минут.</w:t>
      </w:r>
    </w:p>
    <w:p w:rsidR="008052BD" w:rsidRDefault="008052BD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Максимальное время ожидания в очереди при получении результата предоставления муниципальной услуги не превышает 15 минут.</w:t>
      </w:r>
    </w:p>
    <w:p w:rsidR="00C93311" w:rsidRPr="008052BD" w:rsidRDefault="00C93311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Срок регистрации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явления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0147E5" w:rsidRP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Заявление о предоставлении муниципальной услуги и документы, обязанность по представлению к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орых возложена на З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я, 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ля предоставления муниципальной услуги, в том числе в электронной форме, подлежат регистрации в срок не более 1 рабочего дня со дня поступления заявления и документов в орган, предоставляющий муниципальную услугу.</w:t>
      </w:r>
    </w:p>
    <w:p w:rsidR="000147E5" w:rsidRP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ления и документы, поступившие в орган, предоставляющий муниципальную услугу, после 17-00 часов (или после 16-00 в пятницу), регистрируются на следующий рабочий день.</w:t>
      </w:r>
    </w:p>
    <w:p w:rsid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 Заявление о предоставлении муниципальной услуги и документы, обязанность по пред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ю которых возложена на З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я, для предоставления муниципальной услуги, поданные в МФЦ, подлежат регистрации в день </w:t>
      </w:r>
      <w:r w:rsidR="00A75E7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х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ступления в орган, предоставляющий муниципальную услугу.</w:t>
      </w:r>
    </w:p>
    <w:p w:rsidR="00A4211D" w:rsidRDefault="00B02B4F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B02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Заявления и документы, поступившие в 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B02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сле 17-00 часов (или после 16-00 в пятницу), регистрируются на следующий рабочий день.</w:t>
      </w:r>
    </w:p>
    <w:p w:rsidR="00A4211D" w:rsidRDefault="00A4211D" w:rsidP="00A4211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A4211D" w:rsidRDefault="008052BD" w:rsidP="00A4211D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Требования к помещениям, в которых предоставляется муниципальная услуга, к залу ожидания, местам для заполнения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заявлений 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 предоставлении муниципальной услуги, информационным стендам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 Прием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существляется в специально выделенных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для этих целей помещениях.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ожидания и приема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 (их представителей) должны соответст</w:t>
      </w:r>
      <w:r w:rsidR="000F676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овать комфортным условиям для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(их представителей),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для приема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 (их представителей) должны быть оборудованы информационными табличками (вывесками) с указани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омера кабинета (окна)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ожидания должны быть оборудованы стульями, кресельными секциями, скамьями (</w:t>
      </w:r>
      <w:proofErr w:type="spellStart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банкетками</w:t>
      </w:r>
      <w:proofErr w:type="spellEnd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3.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Информационные стенды должны содержать полную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br/>
        <w:t xml:space="preserve">и актуальную информацию о порядке предоставления муниципальной услуги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ексты информационных материалов, которые размещаютс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на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ационных стендах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чатаются удобным для чтения шрифтом,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без исправлений, с выделением наиболее важной информации полужирным начертанием или подчеркиванием.</w:t>
      </w: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4.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br/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lastRenderedPageBreak/>
        <w:t xml:space="preserve">от 24 ноября 1995 г. № 181-ФЗ «О социальной защите инвалидов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br/>
        <w:t>в Российской Федерации».</w:t>
      </w:r>
    </w:p>
    <w:p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6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оказатели доступности и качества муниципальной услуги</w:t>
      </w:r>
    </w:p>
    <w:p w:rsidR="00C93311" w:rsidRPr="00501C40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1. При предо</w:t>
      </w:r>
      <w:r w:rsidR="00D9744E">
        <w:rPr>
          <w:rFonts w:ascii="Times New Roman" w:eastAsia="Andale Sans UI" w:hAnsi="Times New Roman"/>
          <w:kern w:val="3"/>
          <w:sz w:val="28"/>
          <w:szCs w:val="28"/>
          <w:lang w:bidi="en-US"/>
        </w:rPr>
        <w:t>ставлении муниципальной услуги З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имеет право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олучать муниципальную услугу своевременно и в соответстви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со стандартом предоставления муниципаль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лучать полную, актуальную и достоверную информацию о порядке предоставления муниципаль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лучать муниципальную услугу в электронной форме в объеме, установленном административным регламентом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ращаться с жалобой на принятое по заявлению решение или на действия (бездействие) 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Pr="008052BD">
        <w:rPr>
          <w:rFonts w:ascii="Times New Roman" w:hAnsi="Times New Roman"/>
          <w:kern w:val="3"/>
          <w:sz w:val="28"/>
          <w:szCs w:val="28"/>
          <w:lang w:bidi="en-US"/>
        </w:rPr>
        <w:t>муниципальных служащих, МФЦ, его работников, привлекаемых организаций, их работников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досу</w:t>
      </w:r>
      <w:r w:rsidR="001708D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ебном и (или) судебном порядке в соответстви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 законодательством Российской Федераци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2. Должностные лица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, ответственные за осуществление конкретной административной процедуры (действия), обеспечивают объективное и своевременное исполнение процедуры (действия).</w:t>
      </w:r>
    </w:p>
    <w:p w:rsidR="008052BD" w:rsidRPr="008052BD" w:rsidRDefault="008052BD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3. Показателями доступности муниципальной услуги в соответствии с административным регламентом являются: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ированность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 о порядке предоставления муниципальной услуги;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беспечение удобного для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й способа подачи заявления (уведомления) в </w:t>
      </w:r>
      <w:r w:rsidR="0021151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полномоченный орган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4. Показателями качества муниципальной услуги в соответствии с административным регламентом являются: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беспеченность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й комфортными условиями получения муниципальной услуги в объеме, предусмотренном </w:t>
      </w:r>
      <w:r w:rsidR="00012C3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одразделом </w:t>
      </w:r>
      <w:hyperlink r:id="rId12" w:history="1">
        <w:r w:rsidR="008052BD" w:rsidRPr="008052BD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2.1</w:t>
        </w:r>
        <w:r w:rsidR="00ED7FD6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5</w:t>
        </w:r>
      </w:hyperlink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дминистративного регламента;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личество взаимодействий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с должностными лицами при предоставлении муниципальной услуги и их продолжительность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технологичность предоставления государствен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сутствие </w:t>
      </w:r>
      <w:proofErr w:type="spellStart"/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ррупциогенных</w:t>
      </w:r>
      <w:proofErr w:type="spellEnd"/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факторов при предоставлении муниципальной услуги: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личество взаимодействий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я с должностными лицами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и предоставлении муниципальной услуги и их продолжительность должны быть минимальными. Достижение этого показателя обеспечивается пут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автоматизации процедуры (действия) приема заявления (уведомления) и выдачи документов;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ирования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 о состоянии прохождения административных процедур с использованием средств Е</w:t>
      </w:r>
      <w:r w:rsidR="00F551E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иного портала государственных 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и муниципальных услуг (функций)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воевременного исполнения муниципаль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облюдения сроков прохождения административных процедур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технологичность предоставления муниципальной услуги обеспечивается пут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proofErr w:type="gramStart"/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еспечения специалистов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A75E7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необходимыми техническими средствами (копировальная техника, сканеры, компьютеры, принтеры, телефоны);</w:t>
      </w:r>
      <w:proofErr w:type="gramEnd"/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втоматизации административных процедур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сутствие </w:t>
      </w:r>
      <w:proofErr w:type="spellStart"/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ррупциогенных</w:t>
      </w:r>
      <w:proofErr w:type="spellEnd"/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факторов при предоставлении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ой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слуги обеспечивается пут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дробной детализации административных процедур, сроков их исполнения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ерсонального закрепления ответственности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 каждой административной процедуре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сключения действий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D383F">
        <w:rPr>
          <w:rFonts w:ascii="Times New Roman" w:eastAsia="Andale Sans UI" w:hAnsi="Times New Roman"/>
          <w:kern w:val="3"/>
          <w:sz w:val="28"/>
          <w:szCs w:val="28"/>
          <w:lang w:bidi="en-US"/>
        </w:rPr>
        <w:t>влекущих ограничение прав З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еспечения мониторинга и контроля исполнени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ой услуги.</w:t>
      </w: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ниципальная услуга по экстерриториальному принципу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не предоставляется.</w:t>
      </w:r>
    </w:p>
    <w:p w:rsidR="0006116C" w:rsidRPr="008052BD" w:rsidRDefault="0006116C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7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6116C" w:rsidRPr="008052BD" w:rsidRDefault="0006116C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Информация о муниципальной услуге: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1.1. </w:t>
      </w:r>
      <w:proofErr w:type="gramStart"/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несена</w:t>
      </w:r>
      <w:proofErr w:type="gramEnd"/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региональную государственную информационную систему Пермского края «Реестр государственных услуг (функций) Пермского края»;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1.2. </w:t>
      </w:r>
      <w:proofErr w:type="gramStart"/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змещена</w:t>
      </w:r>
      <w:proofErr w:type="gramEnd"/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а Едином портале, официальном сайте 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«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слуги и сервисы Пермс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ого края»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2. Заявитель (его представитель) вправе направить документы, </w:t>
      </w:r>
      <w:r w:rsidRP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казанные в </w:t>
      </w:r>
      <w:r w:rsidR="00012C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д</w:t>
      </w:r>
      <w:r w:rsid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зделе</w:t>
      </w:r>
      <w:r w:rsidRP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2.6. административного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егламента, в электронной форме следующими способами: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1. через Единый портал;</w:t>
      </w:r>
    </w:p>
    <w:p w:rsidR="008052BD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через 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ициальный сайт Пермского края «Услуги и сервисы Пермского края»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3. 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FF52BC" w:rsidRPr="0024511A" w:rsidRDefault="008052BD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4. Заявитель вправе подать документы, указанные в </w:t>
      </w:r>
      <w:r w:rsidR="00012C3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д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зделе </w:t>
      </w:r>
      <w:r w:rsidRPr="004922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6</w:t>
      </w:r>
      <w:r w:rsidR="006346D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Pr="004922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 административного регламента, в МФЦ в соответствии с соглашением о</w:t>
      </w:r>
      <w:r w:rsidR="006346D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 xml:space="preserve">взаимодействии, заключенным между МФЦ и </w:t>
      </w:r>
      <w:r w:rsidR="00FA5D0B"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>администрацией Чайковского городского округа</w:t>
      </w:r>
      <w:r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 xml:space="preserve">, с момента вступления в силу соглашения </w:t>
      </w:r>
      <w:r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br/>
        <w:t>о взаимодействии.</w:t>
      </w:r>
    </w:p>
    <w:p w:rsidR="00752479" w:rsidRPr="0075247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5. 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Заявител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ю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752479" w:rsidRPr="007A1FB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5.1. 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и подаче физическим лицом заявления о предоставлении 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униципальной услуги в электронной форме посредством </w:t>
      </w:r>
      <w:r w:rsidR="007A1FB9"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диного портала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</w:t>
      </w:r>
      <w:r w:rsidR="007A1FB9"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ь представлены с использованием Единого портала 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7D383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умент, удостоверяющий личность З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явителя, не требуется.</w:t>
      </w:r>
    </w:p>
    <w:p w:rsidR="00752479" w:rsidRPr="007A1FB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5.2. При подаче юридическим лицом </w:t>
      </w:r>
      <w:r w:rsidR="000F676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заявления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 предоставлении муниципальной услуги в электронной форме посредством </w:t>
      </w:r>
      <w:r w:rsidR="007A1FB9"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Единого портала 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спользуется простая электронная подпись уполномоченн</w:t>
      </w:r>
      <w:r w:rsidR="006C132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го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лиц</w:t>
      </w:r>
      <w:r w:rsidR="006C132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752479" w:rsidRPr="0075247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5.3. Для использования квалифицированной подписи при</w:t>
      </w:r>
      <w:r w:rsidR="007D383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ращении за получением услуг З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</w:t>
      </w:r>
      <w:r w:rsidR="009D1C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деральным законом №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63-ФЗ.</w:t>
      </w:r>
    </w:p>
    <w:p w:rsidR="00FF52BC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5.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4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E4700B" w:rsidRPr="00E4700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ргана, предоставляющего муниципальную услугу 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(при наличии), в </w:t>
      </w:r>
      <w:r w:rsidR="00D83589"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лучае,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когда результатом муниципальной услуги является мотивированный отказ.</w:t>
      </w:r>
    </w:p>
    <w:p w:rsidR="0075247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4118E0" w:rsidRPr="004118E0" w:rsidRDefault="008052BD" w:rsidP="004118E0">
      <w:pPr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FF52B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</w:t>
      </w:r>
      <w:r w:rsidR="001A7DA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х</w:t>
      </w:r>
    </w:p>
    <w:p w:rsidR="004118E0" w:rsidRDefault="004118E0" w:rsidP="004118E0">
      <w:pPr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0076C6" w:rsidRDefault="000076C6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076C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325F17" w:rsidRPr="00325F17" w:rsidRDefault="000076C6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1.1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EA76E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</w:t>
      </w:r>
      <w:r w:rsidR="00EA76E1" w:rsidRPr="00EA76E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ием, регистрация заявления о предоставлении муниципальной услуги и документов, необходимых для предоставления муниципальной услуги</w:t>
      </w:r>
      <w:r w:rsidR="00325F17" w:rsidRPr="00325F1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F262DA" w:rsidRDefault="000076C6" w:rsidP="00EA76E1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3.1.2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формирование и направление межведомственн</w:t>
      </w:r>
      <w:r w:rsidR="006346D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ых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запрос</w:t>
      </w:r>
      <w:r w:rsidR="006346D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ов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о предоставлении документов и сведений, необходимых для предоставления муниципальной услуги</w:t>
      </w:r>
      <w:r w:rsidR="00EA76E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F262DA" w:rsidRPr="00DC7A28" w:rsidRDefault="000076C6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1.3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</w:t>
      </w:r>
      <w:r w:rsidR="00DC7A28" w:rsidRP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</w:t>
      </w:r>
      <w:r w:rsidR="001708D3" w:rsidRP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9D1CC9" w:rsidRDefault="0055781D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252F0">
        <w:rPr>
          <w:rFonts w:ascii="Times New Roman" w:hAnsi="Times New Roman"/>
          <w:sz w:val="28"/>
          <w:szCs w:val="28"/>
        </w:rPr>
        <w:t>3.1.</w:t>
      </w:r>
      <w:r w:rsidR="00275D6E">
        <w:rPr>
          <w:rFonts w:ascii="Times New Roman" w:hAnsi="Times New Roman"/>
          <w:sz w:val="28"/>
          <w:szCs w:val="28"/>
        </w:rPr>
        <w:t>4</w:t>
      </w:r>
      <w:r w:rsidR="006346DF">
        <w:rPr>
          <w:rFonts w:ascii="Times New Roman" w:hAnsi="Times New Roman"/>
          <w:sz w:val="28"/>
          <w:szCs w:val="28"/>
        </w:rPr>
        <w:t>.</w:t>
      </w:r>
      <w:r w:rsidR="00ED7FD6">
        <w:rPr>
          <w:rFonts w:ascii="Times New Roman" w:hAnsi="Times New Roman"/>
          <w:sz w:val="28"/>
          <w:szCs w:val="28"/>
        </w:rPr>
        <w:t xml:space="preserve"> </w:t>
      </w:r>
      <w:r w:rsidR="003252F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</w:t>
      </w:r>
      <w:r w:rsidRPr="003252F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правление допущенных опечаток</w:t>
      </w:r>
      <w:r w:rsidRPr="0055781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 ошибок в выданных в результате предоставления муниципальной услуги документах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55781D" w:rsidRPr="008052BD" w:rsidRDefault="0055781D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052BD" w:rsidRPr="006C132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6C132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3.2. Прием, регистрация заявления о предоставлении муниципальной услуги и документов, необходимых для предоставления муниципальной услуги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1. Основанием для начала администрати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ной процедуры является подача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 (его представителем) заявления о предоставлении муниципальной услуги и документов, необходимых для предоставления муниципальной услуги с учетом требований, предусмотренных настоящим административным регламентом.</w:t>
      </w:r>
    </w:p>
    <w:p w:rsidR="006776A7" w:rsidRPr="006776A7" w:rsidRDefault="006776A7" w:rsidP="006776A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2.2.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м за исполнение административной процедуры является сотрудник </w:t>
      </w:r>
      <w:r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административной процедуры)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proofErr w:type="gramStart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ыполняет следующие действия:</w:t>
      </w:r>
    </w:p>
    <w:p w:rsidR="008052BD" w:rsidRPr="008052BD" w:rsidRDefault="00EA76E1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оверяет представленные документы на соответствие требованиям, установленным настоящим административным регламентом;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proofErr w:type="gramStart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ративной процедуры уведомляет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 способом, указанн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ым </w:t>
      </w:r>
      <w:r w:rsidR="000F7A26"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З</w:t>
      </w:r>
      <w:r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аявителем при подаче </w:t>
      </w:r>
      <w:r w:rsidR="0024511A"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заявления</w:t>
      </w:r>
      <w:r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, в том числе в электронной форме, о наличии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  <w:proofErr w:type="gramEnd"/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случае невозможности устранения выявленных недостатков в течение 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ема, документы возвращаются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.</w:t>
      </w:r>
    </w:p>
    <w:p w:rsidR="008052BD" w:rsidRPr="008052BD" w:rsidRDefault="000F7A2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По требованию З</w:t>
      </w:r>
      <w:r w:rsidR="008052BD"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аявителя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Принятие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="00C80DC8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решения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б отказе в приеме документов, необходимых для предоставления муниципальной услуги не препятствует повто</w:t>
      </w:r>
      <w:r w:rsidR="007D383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ному обращению З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аявителя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br/>
        <w:t xml:space="preserve">за предоставлением муниципальной услуги после устранения причин,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lastRenderedPageBreak/>
        <w:t xml:space="preserve">послуживших основанием для принятия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указанного решения;</w:t>
      </w:r>
    </w:p>
    <w:p w:rsid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егистрирует заявление о предоставлении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муниципальной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слуги с представленными документами в соответствии с требованиями нормативных правовых актов, правил делопроизводства, установленных в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3.2.3. </w:t>
      </w:r>
      <w:proofErr w:type="gramStart"/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ри поступлении заявления и приложенных документов через Е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диный портал, официальный сайт «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слуги и сервисы Пермского края»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олучение заявления и прилагаемых к нему документов по</w:t>
      </w:r>
      <w:r w:rsidR="006A6722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дтверждается путем направления 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.</w:t>
      </w:r>
      <w:proofErr w:type="gramEnd"/>
    </w:p>
    <w:p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ри установлении несоответ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ствия представленных заявления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и документов требованиям, предусмотренным настоящим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административным регламентом, 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явитель получает информацию на Едином портале, свидетельствующую об отказе в принятии заявления и документов.</w:t>
      </w:r>
    </w:p>
    <w:p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Сообщение о получении заявл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ения и документов, необходимых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для предоставления муни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ципальной услуги, направляется Заявителю (представителю 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явителя) не позднее рабочего дня, следующего за днем поступления заявления в орган, предоставляющий муниципальную услугу.</w:t>
      </w:r>
    </w:p>
    <w:p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2.4. Прием запроса о предо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ставлении муниципальной услуги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и документов в МФЦ осуществляетс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я в соответствии с соглашением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о взаимодействии, заключенным между МФЦ и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дминистрацией Чайковского городского округа.</w:t>
      </w:r>
    </w:p>
    <w:p w:rsidR="00BD64C3" w:rsidRDefault="00A929C9" w:rsidP="006A672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2.</w:t>
      </w:r>
      <w:r w:rsidR="00EA76E1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5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. Результатом административной процедуры является регистрация </w:t>
      </w:r>
      <w:r w:rsidR="006776A7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заявления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о предоставлении муниципальной услуги и документов </w:t>
      </w:r>
      <w:r w:rsidR="006A6722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аявителя в установленном порядке или отказ в приеме документов по основаниям, </w:t>
      </w:r>
      <w:r w:rsidRPr="004922D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установленным </w:t>
      </w:r>
      <w:r w:rsidR="006776A7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дразделом </w:t>
      </w:r>
      <w:r w:rsidRPr="004922D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2.8 административного регламента.</w:t>
      </w:r>
    </w:p>
    <w:p w:rsidR="004B38B6" w:rsidRDefault="004B38B6" w:rsidP="006A672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2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6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. Срок выполнения административной процедуры -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1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рабочи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й день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</w:p>
    <w:p w:rsidR="00A929C9" w:rsidRPr="008052BD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3D1D44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3.3. Формирование </w:t>
      </w:r>
      <w:r w:rsidR="006346DF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и направление межведомственных </w:t>
      </w: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запрос</w:t>
      </w:r>
      <w:r w:rsidR="006346DF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ов</w:t>
      </w: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 о предоставлении документов и сведений, необходимых для предоставления муниципальной услуги</w:t>
      </w:r>
    </w:p>
    <w:p w:rsidR="00C93311" w:rsidRPr="003D1D44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3.1.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муниципальной услуги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и документов.</w:t>
      </w:r>
    </w:p>
    <w:p w:rsidR="006776A7" w:rsidRPr="00AA5583" w:rsidRDefault="006776A7" w:rsidP="006776A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3.2.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м за исполнение административной процедуры является сотрудник </w:t>
      </w:r>
      <w:r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административной процедуры)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B636C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proofErr w:type="gramStart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запрашивает в рамках межведомственного информационного взаимодействия (в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случае 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сли документы не представлены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м по собственной инициативе) документы, установленные </w:t>
      </w:r>
      <w:r w:rsid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бзацами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3</w:t>
      </w:r>
      <w:r w:rsid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4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ункт</w:t>
      </w:r>
      <w:r w:rsidR="00554A52"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2.6.1.</w:t>
      </w:r>
      <w:r w:rsidR="00554A52"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дминистративного регламента.</w:t>
      </w: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ежведомственный запрос формируется в соответствии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с требованиями статьи 7.2 Федерального закона № 210-ФЗ.</w:t>
      </w:r>
    </w:p>
    <w:p w:rsidR="004B57F0" w:rsidRPr="00AA5583" w:rsidRDefault="004B57F0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4B57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пяти рабочих дней со дня получения соответствующих межведомственных запросов. Ответственный специалист направляет межведомственный запрос, подписанный электронной цифровой подписью, по каналам системы межведомственного электронного взаимодействия (далее - СМЭВ).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, курьером, в форме электронного документа, иными способами, не противоречащими действующему законодательству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proofErr w:type="gramStart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ветственный за исполнение админист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тивной процедуры, уведомляет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 о получении такого ответа, в том числе в э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ектронной форме, и предлагает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 представить документ и (или) информацию, необходимые для предоставления муниципальной услуги в течение 5 рабочих дней со</w:t>
      </w:r>
      <w:proofErr w:type="gramEnd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я направления уведомления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Результатом административной процедуры является получение документов и сведений, необходимых для предоставления муниципальной услуги, запрошенных в рамках межведомственного электронного взаимодействия или информации об отсутствии запрашиваемых сведений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ок выполнения административной процедуры - 10 </w:t>
      </w:r>
      <w:r w:rsidR="00385E2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абочих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ней.</w:t>
      </w:r>
    </w:p>
    <w:p w:rsidR="004E117F" w:rsidRPr="008052BD" w:rsidRDefault="004E117F" w:rsidP="00016AF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F028D" w:rsidRDefault="008052BD" w:rsidP="008F028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3.4. </w:t>
      </w:r>
      <w:r w:rsidR="003D1D44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Р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, </w:t>
      </w:r>
    </w:p>
    <w:p w:rsidR="008F028D" w:rsidRDefault="00275D6E" w:rsidP="008F028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подготовка проекта договора аренды, безвозмездного пользов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ания, доверительного управления, </w:t>
      </w:r>
    </w:p>
    <w:p w:rsidR="00275D6E" w:rsidRDefault="00275D6E" w:rsidP="008F028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в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ыдача проекта договора Заявителю</w:t>
      </w:r>
    </w:p>
    <w:p w:rsidR="00C93311" w:rsidRPr="00432ACB" w:rsidRDefault="00C93311" w:rsidP="008F028D">
      <w:pPr>
        <w:keepNext/>
        <w:keepLines/>
        <w:suppressAutoHyphens/>
        <w:autoSpaceDN w:val="0"/>
        <w:spacing w:after="0" w:line="240" w:lineRule="auto"/>
        <w:ind w:right="851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. Основанием для начала административной процедуры является получение ответственным за исполнение административной процедуры документов, необходимых для предоставления муниципальной услуги, в том числе документов и сведений, полученных в рамках межведомственного взаимодействия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3.4.2. Ответственным за исполнение административной процедуры является сотрудник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ие административной процедуры)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4.3. </w:t>
      </w:r>
      <w:proofErr w:type="gramStart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:</w:t>
      </w:r>
    </w:p>
    <w:p w:rsidR="00AA5583" w:rsidRPr="00AA5583" w:rsidRDefault="00A35452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1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ссматривает заявление о предоставлении муниципальной услуги и документы на соответствие требованиям законодательства Российской Федерации;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ассматривает заявление и приложенные к нему документы на 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наличие предусмотренных </w:t>
      </w:r>
      <w:r w:rsidR="006776A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одразделом 2.10</w:t>
      </w:r>
      <w:r w:rsidR="00F278E8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.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административного р</w:t>
      </w:r>
      <w:r w:rsidR="006A6722"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егламента оснований для отказа З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3.4.4. По результатам рассмотрения предоставленных документов и информации руководителем органа, предо</w:t>
      </w:r>
      <w:r w:rsidR="00AE0589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ставляющего муниципальную услугу, 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принимается одно из следующих решений: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отказать в предоставлении муниципальной услуги по основаниям, указанным в </w:t>
      </w:r>
      <w:r w:rsidR="006776A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одразделе 2.10</w:t>
      </w:r>
      <w:r w:rsidR="00641B10"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.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административного регламента;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редоставить муниципальную услугу.</w:t>
      </w: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5. В случае установления основания для отказа в предоставлении муниципальной услуги, ответственный за исполнение административной процедуры осуществляет подготовку пи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менного уведомления об отказе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 в предоставлении муниципальной услуги (письменного уведомления об отказе в заключени</w:t>
      </w:r>
      <w:proofErr w:type="gramStart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proofErr w:type="gramEnd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оговора </w:t>
      </w:r>
      <w:r w:rsidR="00C14D0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ренды, безвозмездного пользования, доверительного управления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</w:t>
      </w:r>
      <w:r w:rsidR="00C14D0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м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муществ</w:t>
      </w:r>
      <w:r w:rsidR="00C14D0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), в котором указывается причина такого отказа, и в течение </w:t>
      </w:r>
      <w:r w:rsidR="004E01F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 рабочих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</w:t>
      </w:r>
      <w:r w:rsidR="00C14D0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исьменного уведомления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еспечивает направление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анного уведомления в адрес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.</w:t>
      </w:r>
    </w:p>
    <w:p w:rsidR="0073368D" w:rsidRDefault="00A914BE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принятия решения о предоставлении муниципальной услуги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proofErr w:type="gramStart"/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</w:t>
      </w:r>
      <w:r w:rsidR="0073368D" w:rsidRP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етственный</w:t>
      </w:r>
      <w:proofErr w:type="gramEnd"/>
      <w:r w:rsidR="0073368D" w:rsidRP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:</w:t>
      </w:r>
    </w:p>
    <w:p w:rsidR="0073368D" w:rsidRDefault="00592C46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1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формляет </w:t>
      </w:r>
      <w:r w:rsidR="00C6065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ект 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оговор</w:t>
      </w:r>
      <w:r w:rsidR="00C6065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ренды, доверительного управления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1236C"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ым имуществом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случае поступления заявления о 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и муниципального имущества в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ренд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доверительно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управлени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60654" w:rsidRPr="00C6065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 направляет его на подписание руководителю органа, предоставляющего муниципальную услугу в течение 3 рабочих дней.  Руководитель органа, предоставляющего муниципальную услугу</w:t>
      </w:r>
      <w:r w:rsidR="00C6065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C60654" w:rsidRPr="00C6065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дписывает договор аренды, доверительного управления муниципальным имуществом в течение 2 рабочих дней.</w:t>
      </w:r>
    </w:p>
    <w:p w:rsidR="00D1236C" w:rsidRDefault="00592C46" w:rsidP="00B503E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2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формляет проект</w:t>
      </w:r>
      <w:r w:rsidR="00D1236C"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ешения 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едставительного органа муниципального образования 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(</w:t>
      </w:r>
      <w:r w:rsidR="00D1236C"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умы Чайковского городского округа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)</w:t>
      </w:r>
      <w:r w:rsidR="00D1236C"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согласовании предоставления в безвозмездное польз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вание муниципального имущества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поступления заявления о 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и муниципального имущества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безвозмездно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ьзовани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е и представляет его на очередном заседании </w:t>
      </w:r>
      <w:r w:rsidR="00972F2D" w:rsidRP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умы Чайковского городского округа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972F2D" w:rsidRDefault="00D1236C" w:rsidP="00972F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6</w:t>
      </w:r>
      <w:r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на очередном заседании </w:t>
      </w:r>
      <w:r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ум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Чайковского городского округа </w:t>
      </w:r>
      <w:r w:rsid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 результатам рассмотрения проекта решения о</w:t>
      </w:r>
      <w:r w:rsidR="00A7703B"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огласовании предоставления в </w:t>
      </w:r>
      <w:r w:rsidR="00A7703B"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безвозмездное пользование муниципального имущества 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нимает одно из следующих решений</w:t>
      </w:r>
      <w:r w:rsid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:</w:t>
      </w:r>
    </w:p>
    <w:p w:rsidR="00A7703B" w:rsidRDefault="00A7703B" w:rsidP="00972F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согласовать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безвозмездное пользование муниципального имущества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A7703B" w:rsidRDefault="00A7703B" w:rsidP="00972F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казать в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безвозмездное пользование муниципального имущества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A7703B" w:rsidRDefault="00A7703B" w:rsidP="00A7703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огласова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ия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умой Чайковского городского округа </w:t>
      </w:r>
      <w:r w:rsidR="004E01F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екта решения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безвозмездное пользование муниципального имущества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формляет </w:t>
      </w:r>
      <w:r w:rsid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ект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оговор</w:t>
      </w:r>
      <w:r w:rsid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безвозмездного пользования муниципальным имуществом и направляет его на подписание руководителю органа, предоставляющего муниципальную </w:t>
      </w:r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слугу в течение 3 рабочих дней.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ководител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ргана, предоставляющего муниципальную услугу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дписывает договор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безвозмездного пользования муниципальным имуществом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течение 2 </w:t>
      </w:r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бочих дней.</w:t>
      </w:r>
    </w:p>
    <w:p w:rsidR="00972F2D" w:rsidRDefault="00A7703B" w:rsidP="00E3426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случае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каза 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умой Чайковского городского округа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4E01F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согласовании проекта решения о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 w:rsidR="004E01F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безвозмездное пользование муниципального имущества ответственный за исполнение административной процедуры 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подготовку пи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менного уведомления об отказе З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ю в предоставлении муниципальной услуги (письменного уведомления </w:t>
      </w:r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 отказе в заключени</w:t>
      </w:r>
      <w:proofErr w:type="gramStart"/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proofErr w:type="gramEnd"/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оговора безвозмездного пользования 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ым имуществом), в котором указывается причина такого отказа, и в течение </w:t>
      </w:r>
      <w:r w:rsid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абочих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письменного уведомления обеспечивает направлен</w:t>
      </w:r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данного уведомления в адрес З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.</w:t>
      </w:r>
    </w:p>
    <w:p w:rsidR="00B503E6" w:rsidRDefault="00B503E6" w:rsidP="00D1236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E3426B"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.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proofErr w:type="gramStart"/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поступления заявления о предоставлении муниципального имущества 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аренд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безвозмездное пользование и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и доверительное управление от З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 - хозяйствующег</w:t>
      </w:r>
      <w:r w:rsidRPr="00B503E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убъекта,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</w:t>
      </w:r>
      <w:r w:rsidRPr="00B503E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етственны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й</w:t>
      </w:r>
      <w:r w:rsidRPr="00B503E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готовит и 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правляет в антимонопольный орган заявлени</w:t>
      </w:r>
      <w:r w:rsidR="00E3426B"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даче согласия на предоставление </w:t>
      </w:r>
      <w:r w:rsidR="00E3426B"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государственной или 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ой преференции с приложением документов, указанных в</w:t>
      </w:r>
      <w:r w:rsidR="00E3426B"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части 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 статьи 20 Федерального закона № 135-ФЗ</w:t>
      </w:r>
      <w:r w:rsid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proofErr w:type="gramEnd"/>
    </w:p>
    <w:p w:rsidR="00FF51E0" w:rsidRPr="00FF51E0" w:rsidRDefault="00E3426B" w:rsidP="00FF51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7.1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</w:t>
      </w:r>
      <w:r w:rsid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лучения от антимонопольног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ргана решения о даче согласия </w:t>
      </w:r>
      <w:r w:rsidR="0011601A" w:rsidRP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 предоставление государственной</w:t>
      </w:r>
      <w:r w:rsid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ли муниципальной преференции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о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етственны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й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F51E0"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формляет проект решения представительного органа муниципального образования – Думы Чайковского городского округа о согласовании предоставления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F51E0"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ого имущества в </w:t>
      </w:r>
      <w:r w:rsid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ренду, </w:t>
      </w:r>
      <w:r w:rsidR="00FF51E0"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безвозмездное пользование </w:t>
      </w:r>
      <w:r w:rsid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либо доверительное управление </w:t>
      </w:r>
      <w:r w:rsidR="00FF51E0"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 представляет его на очередном заседании Думы Чайковского городского округа.</w:t>
      </w:r>
      <w:proofErr w:type="gramEnd"/>
    </w:p>
    <w:p w:rsidR="00FF51E0" w:rsidRPr="00FF51E0" w:rsidRDefault="00FF51E0" w:rsidP="00FF51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а очередном заседании Дума Чайковского городского округа по результатам рассмотрения проекта решения о согласовании предоставления муниципального имущества в аренду, безвозмездное пользование либо доверительное управление принимает одно из следующих решений:</w:t>
      </w:r>
    </w:p>
    <w:p w:rsidR="00FF51E0" w:rsidRPr="00FF51E0" w:rsidRDefault="00FF51E0" w:rsidP="00FF51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огласовать предоставление муниципального имущества в аренду, безвозмездное пользование либо доверительное управление;</w:t>
      </w:r>
    </w:p>
    <w:p w:rsidR="00FF51E0" w:rsidRPr="00FF51E0" w:rsidRDefault="00FF51E0" w:rsidP="00FF51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отказать в предоставлении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ого имущества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ренду, безвозмездное пользование либо доверительное управление;</w:t>
      </w:r>
    </w:p>
    <w:p w:rsidR="00FF51E0" w:rsidRPr="00FF51E0" w:rsidRDefault="00FF51E0" w:rsidP="00FF51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proofErr w:type="gramStart"/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согласования Думой Чайковского городского округа проекта решения </w:t>
      </w:r>
      <w:r w:rsidR="00933C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 w:rsidR="00933C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933C4F" w:rsidRPr="00933C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ого имущества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аренду, безвозмездное пользование либо доверительное управление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ветственный за исполнение административной процедуры оформляет проект договора аренд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безвозмездн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ьзова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либо доверительн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управле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ым имуществом и направляет его на подписание руководителю органа, предоставляющего муниципальную услугу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течение 3 рабочих дней.</w:t>
      </w:r>
      <w:proofErr w:type="gramEnd"/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 Руководитель органа, предоставляющего муниципал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ную услугу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дписывает договор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ренд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безвозмездн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ьзова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либо доверительн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управле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ым имуществом в течение 2 рабочих дней.</w:t>
      </w:r>
    </w:p>
    <w:p w:rsidR="00FF51E0" w:rsidRDefault="00FF51E0" w:rsidP="00933C4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отказа Думой Чайковского городского округа в согласовании проекта решения о предоставлении </w:t>
      </w:r>
      <w:r w:rsidR="00933C4F" w:rsidRPr="00933C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ого имущества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аренду, безвозмездное пользование либо доверительное управление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ветственный за исполнение административной процедуры осуществляет подготовку письменного уведомления об отказе Заявителю в предоставлении муниципальной услуги (письменного уведомления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 отказе в заключени</w:t>
      </w:r>
      <w:proofErr w:type="gramStart"/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proofErr w:type="gramEnd"/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оговора аренды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безвозмездн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ьзова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либо доверительное управление муниципальным имуществом), в котором указывается причина такого отказа, и в течение 5 рабочих дней со дня подготовки письменного уведомления обеспечивает направление данного уведомления в адрес Заявителя.</w:t>
      </w:r>
    </w:p>
    <w:p w:rsidR="00CC78F0" w:rsidRDefault="00E3426B" w:rsidP="00887E3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7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</w:t>
      </w:r>
      <w:r w:rsid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учения </w:t>
      </w:r>
      <w:r w:rsidR="00887E3E" w:rsidRP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 антимонопольного органа решения о продлении срока рассмотрения этого заявления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настоящего Федерального закона, и необходимо получить дополнительную</w:t>
      </w:r>
      <w:proofErr w:type="gramEnd"/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proofErr w:type="gramStart"/>
      <w:r w:rsidR="00887E3E" w:rsidRP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нформацию для принятия решения, предусмотренного пунк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ами 1, 3 или 4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части 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татьи 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0 Федерального закона № 135-ФЗ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существляет подготовку письменного уведомления 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продлении срока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ассмотрения заявления о предоставлении муниципальной услуги, 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 в течение 5 рабочих дней со дня подготовки письменного уведомления обеспечивает направлен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данного уведомления в адрес З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.</w:t>
      </w:r>
      <w:proofErr w:type="gramEnd"/>
    </w:p>
    <w:p w:rsidR="00CC78F0" w:rsidRDefault="00E3426B" w:rsidP="00887E3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7.</w:t>
      </w:r>
      <w:r w:rsidR="00F278E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6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лучения от антимонопольного органа решения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 отказе в предоставлении государственной или муниципальной преференции, если государственная или муниципальная преференция не соответствует целям, указанным в части 1 статьи 19 Федерального закона № 135-ФЗ, или если ее предоставление может привести к устранению или недопущению конкуренции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</w:p>
    <w:p w:rsidR="00763084" w:rsidRDefault="00CC78F0" w:rsidP="0011601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подготовку пи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менного уведомления об отказе З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 в предоставлении муниципальной услуги (письменного уведомления об отказе в заключени</w:t>
      </w:r>
      <w:proofErr w:type="gramStart"/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proofErr w:type="gramEnd"/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оговора аренды, безвозмездного пользования, доверительного управления муниципальным имуществом), в котором указывается причина такого отказа, и 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в течение </w:t>
      </w:r>
      <w:r w:rsid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 рабочих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письменного уведомления обеспечивает направление данног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 уведомления в адрес З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</w:t>
      </w:r>
      <w:r w:rsidR="00961DA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275D6E" w:rsidRDefault="00275D6E" w:rsidP="00275D6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F278E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proofErr w:type="gramStart"/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 заключения договора аренды, безвозмездного пользования, доверительного управления муниципальным имуществом в отношении муниципального имущества, закрепленного за муниципальным унитарным предприятием на праве хозяйственного ведения или за муниципальным учреждением на праве оперативного управления, муниципальное унитарное предприятие или муниципальное учреждение согласовывает передачу муниципального имущества в аренду, безвозмездное пользование, доверительное управление с органом, предоставляющим муниципальную услугу.</w:t>
      </w:r>
      <w:proofErr w:type="gramEnd"/>
    </w:p>
    <w:p w:rsidR="00275D6E" w:rsidRPr="00275D6E" w:rsidRDefault="00AA5583" w:rsidP="00275D6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</w:t>
      </w:r>
      <w:r w:rsidR="00F278E8">
        <w:rPr>
          <w:rFonts w:ascii="Times New Roman" w:eastAsia="Andale Sans UI" w:hAnsi="Times New Roman"/>
          <w:kern w:val="3"/>
          <w:sz w:val="28"/>
          <w:szCs w:val="28"/>
          <w:lang w:bidi="en-US"/>
        </w:rPr>
        <w:t>9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. Результатом рассмотрения заявления и документов является принятие решения о заключении договора аренды, безвозмездного пользования, доверительного управления муниципальным имуществом, или об отказе в предоставлении муниципального имущества в аренду, безвозмездно</w:t>
      </w:r>
      <w:r w:rsidR="00A914BE"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льзовани</w:t>
      </w:r>
      <w:r w:rsidR="00A914BE"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, доверительно</w:t>
      </w:r>
      <w:r w:rsidR="00A914BE"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</w:t>
      </w:r>
      <w:r w:rsidR="00A914BE"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2B3737" w:rsidRPr="002B3737" w:rsidRDefault="00A267A4" w:rsidP="002B373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F278E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0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П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и заключении договора аренды, безвозмездного пользования, доверительного управления муниципальным имуществом, </w:t>
      </w:r>
      <w:proofErr w:type="gramStart"/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proofErr w:type="gramEnd"/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редоставляющий муниципальную услугу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является – арендодателем, ссудодателем, у</w:t>
      </w:r>
      <w:r w:rsid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чредителем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управления соответ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венно (далее – собственник), З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ь является арендатором, ссудополучателем, доверительным </w:t>
      </w:r>
      <w:r w:rsidR="00AA5583" w:rsidRPr="005131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правляющим соответственно (далее – пользователь). </w:t>
      </w:r>
      <w:proofErr w:type="gramStart"/>
      <w:r w:rsidR="00AA5583" w:rsidRPr="005131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</w:t>
      </w:r>
      <w:r w:rsidR="005131A4" w:rsidRPr="005131A4">
        <w:rPr>
          <w:rStyle w:val="a9"/>
          <w:rFonts w:ascii="Times New Roman" w:hAnsi="Times New Roman"/>
          <w:sz w:val="28"/>
          <w:szCs w:val="28"/>
        </w:rPr>
        <w:t xml:space="preserve"> за исполнение административной процедуры </w:t>
      </w:r>
      <w:r w:rsidR="00AA5583" w:rsidRPr="005131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правляет пользователю для подписания проект договора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ренды, безвозмездного пользования, доверительного управления муниципальным имуществом почтой с сопроводительным письмом либо передает под расписку представителю пользователя, имеющему полномочия выступать без доверенности от лица пользователя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либо по доверенности, оформленной в установленном зак</w:t>
      </w:r>
      <w:r w:rsidR="002B373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ном порядке, либо 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пособом, указанным</w:t>
      </w:r>
      <w:r w:rsidR="002B3737" w:rsidRPr="002B373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заявлении о предоставлении муниципальной услуги, в том числе в электронной форме с</w:t>
      </w:r>
      <w:proofErr w:type="gramEnd"/>
      <w:r w:rsidR="002B3737" w:rsidRPr="002B373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спользованием официального сайта «Услуги и сервисы Пермского края».</w:t>
      </w:r>
    </w:p>
    <w:p w:rsidR="002B3737" w:rsidRPr="002B3737" w:rsidRDefault="002B3737" w:rsidP="002B373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2B373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 обращения за получением муниципальной услуги в МФЦ, результат предо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я муниципальной услуги З</w:t>
      </w:r>
      <w:r w:rsidRPr="002B373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ь получает в МФЦ, если иной спо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 получения не указан З</w:t>
      </w:r>
      <w:r w:rsidRPr="002B373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.</w:t>
      </w:r>
    </w:p>
    <w:p w:rsidR="00AA5583" w:rsidRDefault="002B3737" w:rsidP="002B373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2B373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 предоставления услуги с использованием Единого портала информация о результате предоставления муниципальной услуги поступает в личный кабинет Заявителя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8337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1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В случае заключения договора аренды, доверительного управления муниципальным имуще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ом на срок более одного года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ь обеспечивает его государственную регистрацию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8337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2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proofErr w:type="gramStart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 заносит информацию о заключении договора аренды в информационную базу данных.</w:t>
      </w: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8337D6"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Срок исполнения административной процедуры сост</w:t>
      </w:r>
      <w:r w:rsid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вляет:</w:t>
      </w:r>
    </w:p>
    <w:p w:rsidR="001B385A" w:rsidRPr="009C0193" w:rsidRDefault="001B385A" w:rsidP="001B385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3.4.13.1.</w:t>
      </w:r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5</w:t>
      </w:r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ей со дня поступления 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окументов и сведений, полученных в рамках межведомственного взаимодействия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</w:t>
      </w:r>
      <w:r w:rsidRPr="009D6F6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ступления заявления о заключении договора аренды, доверительного управления муниципального имущества и документов, обязанность по предоставлению которых возложена на Заявителя, в орган, предоставляющий муниципальную услугу</w:t>
      </w:r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1B385A" w:rsidRPr="009C0193" w:rsidRDefault="001B385A" w:rsidP="001B385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5</w:t>
      </w:r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о дня поступления документов и сведений, полученных в рамках межведомственного взаимодействия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поступления </w:t>
      </w:r>
      <w:r w:rsidRPr="009D6F6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ления о заключении договора безвозмездного пользования муниципального имущества и документов, обязанность по предоставлению которых возложена на Заявителя, в орган, предоставляющий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1B385A" w:rsidRDefault="001B385A" w:rsidP="001B385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proofErr w:type="gramStart"/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</w:t>
      </w:r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5</w:t>
      </w:r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со дня поступления документов и сведений, полученных в рамках межведомственного взаимодействия </w:t>
      </w:r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, если Заявитель обратился за предоставлением муниципальной преференции и антимонопольным органом принято мотивированное решение о продлении срока рассмотрения заявления о даче согласия на предоставление государственной или муниципальной преференции, если в ходе его рассмотрения антимонопольный орган придет к выводам о том, что предоставление такой преференции</w:t>
      </w:r>
      <w:proofErr w:type="gramEnd"/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proofErr w:type="gramStart"/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Федерального закона от 26 июля 2006 г. № 135-ФЗ «О защите конкуренции» (далее – Федеральный закон № 135-ФЗ), и необходимо получить дополнительную информацию для принятия решения, предусмотренного пунктами 1, 3 или 4 части 3 статьи 20Федерального закона № 135-ФЗ.</w:t>
      </w:r>
      <w:proofErr w:type="gramEnd"/>
    </w:p>
    <w:p w:rsidR="009C0193" w:rsidRPr="00AA5583" w:rsidRDefault="0031310A" w:rsidP="0031310A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После подписания пользователем и возвращения в орган, предоставляющий муниципальную услугу, проекта договора аренды, безвозмездного пользования, доверительного управления муниципальным имуществом, ответственный за исполнение административной процедуры регистрирует договор в специальном журнале регистрации и выдает пользователю один экземпляр договора аренды, безвозмездного пользования, доверительного управления муниципальным имуществом.</w:t>
      </w:r>
    </w:p>
    <w:p w:rsidR="00AA5583" w:rsidRDefault="00AA5583" w:rsidP="002B373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8337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5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Результатом административной процедуры является выдача пользователю договора аренды, безвозмездного пользования, доверительного управления муниципальным имуществом.</w:t>
      </w:r>
      <w:bookmarkStart w:id="1" w:name="_GoBack"/>
      <w:bookmarkEnd w:id="1"/>
    </w:p>
    <w:p w:rsidR="0071210E" w:rsidRPr="002B3737" w:rsidRDefault="0071210E" w:rsidP="002B373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67B86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67B8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3.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</w:t>
      </w:r>
      <w:r w:rsidR="003252F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</w:t>
      </w:r>
      <w:r w:rsidRPr="00867B8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Исправление допущенных опечаток и ошибок в выданных в результате предоставления муниципальной услуги документах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141CC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8052BD" w:rsidRPr="00805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</w:t>
      </w:r>
      <w:r w:rsidR="006D5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052BD" w:rsidRPr="00C80D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учение </w:t>
      </w:r>
      <w:r w:rsidR="00E4700B" w:rsidRPr="00E470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</w:t>
      </w:r>
      <w:r w:rsidR="008261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</w:t>
      </w:r>
      <w:r w:rsidR="00E4700B" w:rsidRPr="00E470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едоставляющ</w:t>
      </w:r>
      <w:r w:rsidR="008261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</w:t>
      </w:r>
      <w:r w:rsidR="00E4700B" w:rsidRPr="00E470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ую услугу</w:t>
      </w:r>
      <w:r w:rsidR="00765D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4700B" w:rsidRPr="00E470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261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явления 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8052BD" w:rsidRPr="008052BD" w:rsidRDefault="00141CC6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Заявление об исправлении допущенных опечаток и ошибок</w:t>
      </w:r>
      <w:r w:rsidR="007D383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дается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в </w:t>
      </w:r>
      <w:r w:rsid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>орган</w:t>
      </w:r>
      <w:r w:rsidR="00826197" w:rsidRP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едоставляющ</w:t>
      </w:r>
      <w:r w:rsid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>ий</w:t>
      </w:r>
      <w:r w:rsidR="00826197" w:rsidRP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ую услугу</w:t>
      </w:r>
      <w:r w:rsidR="00765DA4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826197" w:rsidRP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86221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 личном обращении, по почте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8052BD" w:rsidRPr="008052BD" w:rsidRDefault="00141CC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3. Ответственным за исполнение административной процедуры является специалист </w:t>
      </w:r>
      <w:r w:rsidR="00826197" w:rsidRPr="00826197">
        <w:rPr>
          <w:rFonts w:ascii="Times New Roman" w:eastAsia="Times New Roman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должностными обязанностями (далее – ответственный за исполнение административной процедуры).</w:t>
      </w:r>
    </w:p>
    <w:p w:rsidR="008052BD" w:rsidRPr="008052BD" w:rsidRDefault="00141CC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proofErr w:type="gramStart"/>
      <w:r w:rsidR="008052BD" w:rsidRPr="00805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="008052BD" w:rsidRPr="00805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: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.4.1. проверяет поступившее заявление на предмет нали</w:t>
      </w:r>
      <w:r w:rsidR="00765DA4">
        <w:rPr>
          <w:rFonts w:ascii="Times New Roman" w:eastAsia="Times New Roman" w:hAnsi="Times New Roman"/>
          <w:sz w:val="28"/>
          <w:szCs w:val="28"/>
          <w:lang w:eastAsia="ru-RU"/>
        </w:rPr>
        <w:t xml:space="preserve">чия опечаток </w:t>
      </w:r>
      <w:r w:rsidR="00765DA4">
        <w:rPr>
          <w:rFonts w:ascii="Times New Roman" w:eastAsia="Times New Roman" w:hAnsi="Times New Roman"/>
          <w:sz w:val="28"/>
          <w:szCs w:val="28"/>
          <w:lang w:eastAsia="ru-RU"/>
        </w:rPr>
        <w:br/>
        <w:t>и ошибок в выданных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предоставления муниципальной услуги документах;</w:t>
      </w:r>
    </w:p>
    <w:p w:rsidR="008052BD" w:rsidRPr="008052BD" w:rsidRDefault="00141CC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4.2. в случае наличия опечаток и ошибок в выданном в результате предоставления муниципальной услуги документе – устраняет опечатки 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br/>
        <w:t>и ошибки в документе,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дтверждающем принятие решения о </w:t>
      </w:r>
      <w:r w:rsidR="008052BD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и муниципального имущества </w:t>
      </w:r>
      <w:r w:rsidR="00E73982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собственность</w:t>
      </w:r>
      <w:r w:rsidR="008052BD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,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ли об отказе в </w:t>
      </w:r>
      <w:r w:rsidR="008052BD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и муниципального имущества </w:t>
      </w:r>
      <w:r w:rsidR="00E73982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собственность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8052BD" w:rsidRPr="008052BD" w:rsidRDefault="00141CC6" w:rsidP="00D355D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4.3. в случае отсутствия опечаток и ошибок в выданном в результате предоставления муниципальной услуги документе </w:t>
      </w:r>
      <w:r w:rsidR="008B72E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готовит уведомлени</w:t>
      </w:r>
      <w:r w:rsidR="0031794C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сутствии опечаток и ошибок и передает уведомление на подпись руководителю </w:t>
      </w:r>
      <w:r w:rsidR="00826197" w:rsidRPr="00826197">
        <w:rPr>
          <w:rFonts w:ascii="Times New Roman" w:eastAsia="Times New Roman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2BD" w:rsidRPr="00C86221" w:rsidRDefault="008052BD" w:rsidP="00D355D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A47B9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Максимальный срок выполнения административной процедуры </w:t>
      </w:r>
      <w:r w:rsidRPr="00C86221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составляет </w:t>
      </w:r>
      <w:r w:rsidR="005131A4">
        <w:rPr>
          <w:rFonts w:ascii="Times New Roman" w:eastAsia="Times New Roman" w:hAnsi="Times New Roman"/>
          <w:kern w:val="3"/>
          <w:sz w:val="28"/>
          <w:szCs w:val="28"/>
          <w:lang w:bidi="en-US"/>
        </w:rPr>
        <w:t>5</w:t>
      </w:r>
      <w:r w:rsidR="00E73982" w:rsidRPr="00C86221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рабочих дней</w:t>
      </w:r>
      <w:r w:rsidRPr="00C86221">
        <w:rPr>
          <w:rFonts w:ascii="Times New Roman" w:eastAsia="Times New Roman" w:hAnsi="Times New Roman"/>
          <w:kern w:val="3"/>
          <w:sz w:val="28"/>
          <w:szCs w:val="28"/>
          <w:lang w:bidi="en-US"/>
        </w:rPr>
        <w:t>.</w:t>
      </w:r>
    </w:p>
    <w:p w:rsidR="00D355D2" w:rsidRDefault="00141CC6" w:rsidP="00D355D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A47B9">
        <w:rPr>
          <w:rFonts w:ascii="Times New Roman" w:eastAsia="Times New Roman" w:hAnsi="Times New Roman"/>
          <w:sz w:val="28"/>
          <w:szCs w:val="28"/>
          <w:lang w:eastAsia="ru-RU"/>
        </w:rPr>
        <w:t>.6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. Результатом выполнения админ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>истративной процедуры является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5D2" w:rsidRPr="008052BD">
        <w:rPr>
          <w:rFonts w:ascii="Times New Roman" w:eastAsia="Times New Roman" w:hAnsi="Times New Roman"/>
          <w:sz w:val="28"/>
          <w:szCs w:val="28"/>
          <w:lang w:eastAsia="ru-RU"/>
        </w:rPr>
        <w:t>устран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D355D2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чатки и ошибки в документе,</w:t>
      </w:r>
      <w:r w:rsidR="00D355D2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дтверждающем принятие решения о </w:t>
      </w:r>
      <w:r w:rsidR="00D355D2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и муниципального имущества </w:t>
      </w:r>
      <w:r w:rsidR="00D355D2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собственность</w:t>
      </w:r>
      <w:r w:rsidR="00D355D2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,</w:t>
      </w:r>
      <w:r w:rsidR="00D355D2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ли об отказе в </w:t>
      </w:r>
      <w:r w:rsidR="00D355D2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и муниципального имущества </w:t>
      </w:r>
      <w:r w:rsidR="00D355D2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собственность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>, либо</w:t>
      </w:r>
      <w:r w:rsidR="008B7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5D2" w:rsidRPr="008052BD">
        <w:rPr>
          <w:rFonts w:ascii="Times New Roman" w:eastAsia="Times New Roman" w:hAnsi="Times New Roman"/>
          <w:sz w:val="28"/>
          <w:szCs w:val="28"/>
          <w:lang w:eastAsia="ru-RU"/>
        </w:rPr>
        <w:t>уведомлени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D355D2" w:rsidRPr="008052BD">
        <w:rPr>
          <w:rFonts w:ascii="Times New Roman" w:eastAsia="Times New Roman" w:hAnsi="Times New Roman"/>
          <w:sz w:val="28"/>
          <w:szCs w:val="28"/>
          <w:lang w:eastAsia="ru-RU"/>
        </w:rPr>
        <w:t>об отсутствии опечаток и ошибок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5D2" w:rsidRPr="008052BD" w:rsidRDefault="00D355D2" w:rsidP="00AC014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2BD" w:rsidRDefault="0044167A" w:rsidP="0079762D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>4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 xml:space="preserve">. 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Формы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</w:t>
      </w:r>
      <w:proofErr w:type="gramStart"/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>контроля за</w:t>
      </w:r>
      <w:proofErr w:type="gramEnd"/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shd w:val="clear" w:color="auto" w:fill="FFFFFF"/>
          <w:lang w:bidi="en-US"/>
        </w:rPr>
        <w:t>исполнением административного регламента</w:t>
      </w:r>
    </w:p>
    <w:p w:rsidR="00C93311" w:rsidRPr="008052BD" w:rsidRDefault="00C93311" w:rsidP="0079762D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.1.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ab/>
        <w:t xml:space="preserve">Порядок осуществления текущего </w:t>
      </w:r>
      <w:proofErr w:type="gramStart"/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контроля за</w:t>
      </w:r>
      <w:proofErr w:type="gramEnd"/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соблюдением и исполнением должностными лицами, муниципальными служащими </w:t>
      </w:r>
      <w:r w:rsidR="00826197" w:rsidRPr="00826197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7F0852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4"/>
          <w:szCs w:val="24"/>
          <w:lang w:bidi="en-US"/>
        </w:rPr>
      </w:pP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4.1.1.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val="en-US" w:bidi="en-US"/>
        </w:rPr>
        <w:t> 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Общий </w:t>
      </w:r>
      <w:proofErr w:type="gramStart"/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контроль</w:t>
      </w:r>
      <w:r w:rsidR="008B72EA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за</w:t>
      </w:r>
      <w:proofErr w:type="gramEnd"/>
      <w:r w:rsidR="008B72EA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предоставлени</w:t>
      </w:r>
      <w:r w:rsidR="008B72EA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ем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муниципальной </w:t>
      </w:r>
      <w:r w:rsidR="006A2E0A"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услуги возложен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на </w:t>
      </w:r>
      <w:r w:rsidR="007F0852"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заместителя </w:t>
      </w:r>
      <w:r w:rsidR="00EB2AFF" w:rsidRPr="00EB2AF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главы администрации Чайковского городского округа по строительству и земельно-имущественным отношениям 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в соответствии с должностными обязанностями.</w:t>
      </w:r>
    </w:p>
    <w:p w:rsidR="008052BD" w:rsidRPr="007F0852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4"/>
          <w:szCs w:val="24"/>
          <w:lang w:bidi="en-US"/>
        </w:rPr>
      </w:pP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4.1.2.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val="en-US" w:bidi="en-US"/>
        </w:rPr>
        <w:t> 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Текущий </w:t>
      </w:r>
      <w:proofErr w:type="gramStart"/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контроль </w:t>
      </w:r>
      <w:r w:rsidR="00CF1CB9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за</w:t>
      </w:r>
      <w:proofErr w:type="gramEnd"/>
      <w:r w:rsidR="00CF1CB9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соблюдени</w:t>
      </w:r>
      <w:r w:rsidR="00CF1CB9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ем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последовательности и сроков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7F0852"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lastRenderedPageBreak/>
        <w:t xml:space="preserve">руководителем </w:t>
      </w:r>
      <w:r w:rsidR="00826197" w:rsidRPr="0082619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, в соответствии с должностными обязанностями.</w:t>
      </w:r>
    </w:p>
    <w:p w:rsidR="00C93311" w:rsidRPr="008052BD" w:rsidRDefault="00C93311" w:rsidP="0079762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41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редоставления</w:t>
      </w:r>
      <w:r w:rsidRPr="00441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й услуги, в том числе порядок и формы </w:t>
      </w:r>
      <w:proofErr w:type="gramStart"/>
      <w:r w:rsidRPr="00441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441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052BD" w:rsidRPr="008052BD" w:rsidRDefault="008052BD" w:rsidP="0079762D">
      <w:pPr>
        <w:tabs>
          <w:tab w:val="left" w:pos="1418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2.1. </w:t>
      </w:r>
      <w:proofErr w:type="gramStart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онтроль за</w:t>
      </w:r>
      <w:proofErr w:type="gramEnd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дготовку ответов на обращения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, содержащих жалобы на решения, действия (бездействие) должностных лиц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4.2.2. Периодичность и сроки проведения проверок устанавливаются руководителем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в соответствии с должностными обязанностям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4.2.3. Основаниями для проведения внеплановых проверок полноты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и качества предоставления муниципальной услуги являются:</w:t>
      </w:r>
    </w:p>
    <w:p w:rsidR="008052BD" w:rsidRPr="008052BD" w:rsidRDefault="008052BD" w:rsidP="0079762D">
      <w:pPr>
        <w:tabs>
          <w:tab w:val="left" w:pos="993"/>
          <w:tab w:val="left" w:pos="1276"/>
          <w:tab w:val="left" w:pos="162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3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поступление информации о нарушении положений административного регламента;</w:t>
      </w:r>
    </w:p>
    <w:p w:rsidR="008052BD" w:rsidRPr="008052BD" w:rsidRDefault="008052BD" w:rsidP="0079762D">
      <w:pPr>
        <w:tabs>
          <w:tab w:val="left" w:pos="993"/>
          <w:tab w:val="left" w:pos="1276"/>
          <w:tab w:val="left" w:pos="162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3.2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 xml:space="preserve">поручение руководителя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C93311" w:rsidRDefault="008052BD" w:rsidP="00C93311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5. По результатам проведенных проверок в с</w:t>
      </w:r>
      <w:r w:rsidR="009362B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учае выявления нарушений прав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беспечивается привлечение виновных лиц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к ответственности в соответствии с </w:t>
      </w:r>
      <w:hyperlink r:id="rId13" w:history="1">
        <w:r w:rsidRPr="008052BD">
          <w:rPr>
            <w:rFonts w:ascii="Times New Roman" w:eastAsia="Andale Sans UI" w:hAnsi="Times New Roman"/>
            <w:color w:val="000000"/>
            <w:kern w:val="3"/>
            <w:sz w:val="28"/>
            <w:szCs w:val="28"/>
            <w:lang w:bidi="en-US"/>
          </w:rPr>
          <w:t>законодательством</w:t>
        </w:r>
      </w:hyperlink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оссийской Федерации.</w:t>
      </w:r>
    </w:p>
    <w:p w:rsidR="00C93311" w:rsidRPr="008052BD" w:rsidRDefault="00C93311" w:rsidP="00C93311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4.3. Ответственность должностных лиц </w:t>
      </w:r>
      <w:r w:rsidR="00826197" w:rsidRPr="00826197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B72E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4.3.1.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Должностные лица, муниципальные служащие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8052BD" w:rsidRDefault="008052BD" w:rsidP="0079762D">
      <w:pPr>
        <w:tabs>
          <w:tab w:val="left" w:pos="156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3.2. Персональная ответственность должностных лиц, муниципальных служащих </w:t>
      </w:r>
      <w:proofErr w:type="gramStart"/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ргана, предоставляющего муниципальную услугу </w:t>
      </w:r>
      <w:r w:rsidR="006A2E0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закрепляется</w:t>
      </w:r>
      <w:proofErr w:type="gramEnd"/>
      <w:r w:rsidR="006A2E0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в должностных инструкциях в соответствии с требованиями законодательства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оссийской Федерации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. </w:t>
      </w:r>
    </w:p>
    <w:p w:rsidR="00C93311" w:rsidRPr="008052BD" w:rsidRDefault="00C93311" w:rsidP="0079762D">
      <w:pPr>
        <w:tabs>
          <w:tab w:val="left" w:pos="156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контроля за</w:t>
      </w:r>
      <w:proofErr w:type="gramEnd"/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4.1. </w:t>
      </w:r>
      <w:proofErr w:type="gramStart"/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Контроль за</w:t>
      </w:r>
      <w:proofErr w:type="gramEnd"/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предоставлением муниципальной услуги, в том числе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8052BD" w:rsidRPr="00175291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4.2. </w:t>
      </w:r>
      <w:proofErr w:type="gramStart"/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br/>
        <w:t xml:space="preserve">в </w:t>
      </w:r>
      <w:r w:rsid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</w:t>
      </w:r>
      <w:r w:rsid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ицами, муниципальными служащими</w:t>
      </w:r>
      <w:r w:rsidR="008B72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26197" w:rsidRP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требований административного регламента, законов и иных нормативных правовых</w:t>
      </w:r>
      <w:proofErr w:type="gramEnd"/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актов и осуществлять иные действия, предусмотренные законода</w:t>
      </w:r>
      <w:r w:rsidR="00175291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тельством Российской Федерации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44167A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  <w:t>5</w:t>
      </w:r>
      <w:r w:rsidR="008052BD" w:rsidRPr="008052BD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  <w:t>.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Досудебный (внесудебный) порядок обжалования решений и действий (бездействия) </w:t>
      </w:r>
      <w:r w:rsidR="00826197" w:rsidRPr="00826197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, его должностных лиц, муниципальных служащих, МФЦ,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br/>
        <w:t>его работников,</w:t>
      </w:r>
      <w:r w:rsidR="008B72EA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организаций, привлеченных МФЦ</w:t>
      </w:r>
    </w:p>
    <w:p w:rsidR="00530346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в </w:t>
      </w:r>
      <w:hyperlink r:id="rId14" w:history="1">
        <w:r w:rsidRPr="008052BD">
          <w:rPr>
            <w:rFonts w:ascii="Times New Roman" w:eastAsia="Times New Roman" w:hAnsi="Times New Roman"/>
            <w:b/>
            <w:color w:val="000000"/>
            <w:kern w:val="3"/>
            <w:sz w:val="28"/>
            <w:szCs w:val="28"/>
            <w:lang w:bidi="en-US"/>
          </w:rPr>
          <w:t xml:space="preserve">соответствии с </w:t>
        </w:r>
        <w:r w:rsidRPr="008052BD">
          <w:rPr>
            <w:rFonts w:ascii="Times New Roman" w:eastAsia="Andale Sans UI" w:hAnsi="Times New Roman"/>
            <w:b/>
            <w:bCs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</w:p>
    <w:p w:rsidR="008052BD" w:rsidRDefault="00530346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Федерального закона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№ 210-ФЗ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их работников</w:t>
      </w:r>
    </w:p>
    <w:p w:rsidR="00BD64C3" w:rsidRPr="008052BD" w:rsidRDefault="00BD64C3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5.1. </w:t>
      </w:r>
      <w:proofErr w:type="gramStart"/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proofErr w:type="gramStart"/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Заявитель имеет право на обжалование решений и (или) действий (бездействия) </w:t>
      </w:r>
      <w:r w:rsidR="00826197" w:rsidRP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должностных лиц, муниципальных служащих,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ФЦ, его работников,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организаций, привлеченных МФЦ в соответствии с </w:t>
      </w:r>
      <w:hyperlink r:id="rId15" w:history="1">
        <w:r w:rsidRPr="008052BD">
          <w:rPr>
            <w:rFonts w:ascii="Times New Roman" w:eastAsia="Andale Sans UI" w:hAnsi="Times New Roman"/>
            <w:bCs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 Федерального закона № 210-Ф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(далее – привлекаемые организации), их работников в досудебном (внесудебном) порядке.</w:t>
      </w:r>
      <w:proofErr w:type="gramEnd"/>
    </w:p>
    <w:p w:rsidR="00C93311" w:rsidRPr="008052BD" w:rsidRDefault="00C93311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lastRenderedPageBreak/>
        <w:t>5.2.</w:t>
      </w:r>
      <w:r w:rsidR="00637857"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рганизация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и уполномоченные на рассмотрение жалобы должностные лица, муниципальные служащие, которым может быть направлена жалоба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2.1.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Жалоба на решение и действие (бездействие)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, должностного лица, муниципального служащего, подается в </w:t>
      </w:r>
      <w:r w:rsidR="00592C46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, предоставляющий муниципальную услугу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5.2.2. Жалоба на решение, принятое руководителем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764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8764F5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подается</w:t>
      </w:r>
      <w:r w:rsidR="008764F5" w:rsidRPr="008764F5">
        <w:rPr>
          <w:rFonts w:ascii="Times New Roman" w:hAnsi="Times New Roman"/>
          <w:sz w:val="28"/>
          <w:szCs w:val="28"/>
        </w:rPr>
        <w:t xml:space="preserve"> в </w:t>
      </w:r>
      <w:r w:rsidR="008764F5" w:rsidRPr="008764F5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администрацию Чайковского городского округа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5.2.3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Жалоба на решения и действия (бездействие) МФЦ, привлекаемой организации, руководителя МФЦ, при</w:t>
      </w:r>
      <w:r w:rsidR="0063785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лекаемой организации подаетс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Министерство информационного развития и связи Пермского края (далее – Министерство)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2.4. Жалобы на решения и действия (бездействие) работника МФЦ подается руководителю МФЦ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2.5.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8052BD" w:rsidRPr="0044167A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44167A" w:rsidRDefault="000F6766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3. Способы информирования З</w:t>
      </w:r>
      <w:r w:rsidR="008052BD"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3.1. </w:t>
      </w:r>
      <w:r w:rsid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Министерство, М</w:t>
      </w:r>
      <w:r w:rsidR="009362B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Ц обеспечивают информирование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 порядке обжалования решений и действий (бездействия)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должностных лиц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МФЦ, его работников посредством размещения информации:</w:t>
      </w:r>
    </w:p>
    <w:p w:rsidR="008052BD" w:rsidRPr="008052BD" w:rsidRDefault="00CF1479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3.1.1</w:t>
      </w:r>
      <w:r w:rsidR="008B72E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а Едином портале государственных и муниципальных услуг (функций);</w:t>
      </w:r>
    </w:p>
    <w:p w:rsidR="008052BD" w:rsidRPr="008052BD" w:rsidRDefault="00CF1479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3.1.2</w:t>
      </w:r>
      <w:r w:rsidR="008B72E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а стендах в местах предоставления муниципальной услуги;</w:t>
      </w:r>
    </w:p>
    <w:p w:rsidR="008052BD" w:rsidRPr="008052BD" w:rsidRDefault="003E34A8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3.1.3</w:t>
      </w:r>
      <w:r w:rsidR="008B72E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а официальном сайте </w:t>
      </w:r>
      <w:r w:rsidR="006D51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C93311" w:rsidRDefault="003E34A8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5.3.1.4</w:t>
      </w:r>
      <w:r w:rsidR="008B72EA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052BD" w:rsidRPr="00C9331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 официальном сайте МФЦ: </w:t>
      </w:r>
      <w:hyperlink r:id="rId16" w:history="1">
        <w:r w:rsidR="008052BD" w:rsidRPr="00C93311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http://mfc-perm.ru/</w:t>
        </w:r>
      </w:hyperlink>
      <w:r w:rsidR="008052BD" w:rsidRPr="00C9331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C93311" w:rsidRPr="008052BD" w:rsidRDefault="00C93311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</w:t>
      </w:r>
      <w:proofErr w:type="gramStart"/>
      <w:r w:rsidR="003E34A8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)</w:t>
      </w:r>
      <w:r w:rsidR="003E34A8" w:rsidRPr="003E34A8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</w:t>
      </w:r>
      <w:proofErr w:type="gramEnd"/>
      <w:r w:rsidR="003E34A8" w:rsidRPr="003E34A8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ргана, предоставляющего муниципальную услугу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а также его должностных лиц, муниципальных служащих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4.1.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Федеральный закон </w:t>
      </w:r>
      <w:r w:rsid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т 27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июля </w:t>
      </w:r>
      <w:r w:rsid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010 г. № 210-ФЗ </w:t>
      </w:r>
      <w:r w:rsidR="00377F4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="006A2E0A" w:rsidRP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б организации предоставления государственных и муниципальных услуг</w:t>
      </w:r>
      <w:r w:rsidR="00377F4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5.4.2. </w:t>
      </w:r>
      <w:proofErr w:type="gramStart"/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остановление Правительства Российской Федерации от 16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вгуста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br/>
        <w:t>в установленной сфере деятельности, и их должностных лиц</w:t>
      </w:r>
      <w:proofErr w:type="gramEnd"/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5.4.3.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остановление администрации Чайковского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ородского округа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от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5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 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оября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2019</w:t>
      </w:r>
      <w:r w:rsidR="006D51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. №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813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«Об утверждении Порядка подачи и рассмотрения жалоб на решения и действия (бездействие) отраслевых (функциональных) органов администрации Чайковского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городского округа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руководителей отраслевых (функциональных) органов и структурных подразделений администрации Чайковского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ородского округа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ри пред</w:t>
      </w:r>
      <w:r w:rsid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ставлении муниципальных услуг»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:rsidR="00E50B16" w:rsidRPr="00E50B16" w:rsidRDefault="008052BD" w:rsidP="00012C36">
      <w:pPr>
        <w:autoSpaceDE w:val="0"/>
        <w:adjustRightInd w:val="0"/>
        <w:spacing w:after="0" w:line="240" w:lineRule="auto"/>
        <w:ind w:left="5103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br w:type="page"/>
      </w:r>
      <w:r w:rsidR="00E50B16" w:rsidRPr="00E50B16">
        <w:rPr>
          <w:rFonts w:ascii="Times New Roman" w:eastAsia="Times New Roman" w:hAnsi="Times New Roman"/>
          <w:kern w:val="3"/>
          <w:sz w:val="28"/>
          <w:szCs w:val="28"/>
          <w:lang w:bidi="en-US"/>
        </w:rPr>
        <w:lastRenderedPageBreak/>
        <w:t>Приложение 1</w:t>
      </w:r>
    </w:p>
    <w:p w:rsidR="00E50B16" w:rsidRPr="001F5891" w:rsidRDefault="00E50B16" w:rsidP="00012C36">
      <w:pPr>
        <w:suppressAutoHyphens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</w:pPr>
      <w:r w:rsidRPr="00E50B16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к административному регламенту </w:t>
      </w:r>
      <w:r w:rsidRPr="00E50B16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редоставления муниципальной услуги</w:t>
      </w:r>
      <w:r w:rsidR="001F589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  <w:r w:rsidR="001F5891" w:rsidRPr="001F5891"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lang w:bidi="en-US"/>
        </w:rPr>
        <w:t>«</w:t>
      </w:r>
      <w:r w:rsidR="001F5891" w:rsidRPr="001F589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:rsidR="00E50B16" w:rsidRPr="00E50B16" w:rsidRDefault="00E50B16" w:rsidP="0079762D">
      <w:pPr>
        <w:suppressAutoHyphens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СВЕДЕНИЯ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о месте нахождения, справочных телефонах, адресе, сайте</w:t>
      </w:r>
    </w:p>
    <w:p w:rsidR="00DB7B3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в информаци</w:t>
      </w:r>
      <w:r w:rsidR="00B124F7">
        <w:rPr>
          <w:rFonts w:ascii="Times New Roman" w:eastAsia="Andale Sans UI" w:hAnsi="Times New Roman"/>
          <w:b/>
          <w:sz w:val="28"/>
          <w:szCs w:val="28"/>
          <w:lang w:eastAsia="ru-RU"/>
        </w:rPr>
        <w:t>онно-телекоммуникационной сети «Интернет»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, </w:t>
      </w:r>
    </w:p>
    <w:p w:rsidR="00E50B16" w:rsidRPr="00E50B16" w:rsidRDefault="00DB7B36" w:rsidP="009532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Andale Sans UI" w:hAnsi="Times New Roman"/>
          <w:b/>
          <w:sz w:val="28"/>
          <w:szCs w:val="28"/>
          <w:lang w:eastAsia="ru-RU"/>
        </w:rPr>
        <w:t>адресе</w:t>
      </w:r>
      <w:proofErr w:type="gramEnd"/>
      <w:r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 </w:t>
      </w:r>
      <w:r w:rsidR="00E50B16"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электронной почты 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о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рган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а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, предоставляющ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его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953231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, </w:t>
      </w:r>
      <w:r w:rsidR="00E50B16"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многофункционального центра по предоставлению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государственных и муниципальных услуг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/>
          <w:sz w:val="28"/>
          <w:szCs w:val="28"/>
          <w:lang w:eastAsia="ru-RU"/>
        </w:rPr>
      </w:pPr>
    </w:p>
    <w:p w:rsidR="00A5757F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1. 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>Орган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, предоставляющ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>ий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 xml:space="preserve"> муниципальную услугу </w:t>
      </w:r>
      <w:r w:rsidR="00453326">
        <w:rPr>
          <w:rFonts w:ascii="Times New Roman" w:eastAsia="Andale Sans UI" w:hAnsi="Times New Roman"/>
          <w:sz w:val="28"/>
          <w:szCs w:val="28"/>
          <w:lang w:eastAsia="ru-RU"/>
        </w:rPr>
        <w:t xml:space="preserve">- </w:t>
      </w:r>
      <w:r w:rsidR="00E476B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Управление земельно-имущественных отношений</w:t>
      </w:r>
      <w:r w:rsidR="0044167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дминистрации Чайковского городского округа</w:t>
      </w:r>
      <w:r w:rsidR="00A5757F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Место нахождения 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 xml:space="preserve">              ул. Ленина, д. 67/1, </w:t>
      </w:r>
      <w:r w:rsidR="00E979E2">
        <w:rPr>
          <w:rFonts w:ascii="Times New Roman" w:eastAsia="Andale Sans UI" w:hAnsi="Times New Roman"/>
          <w:sz w:val="28"/>
          <w:szCs w:val="28"/>
          <w:lang w:eastAsia="ru-RU"/>
        </w:rPr>
        <w:t>г. Чайковский, Пермский край, 617760.</w:t>
      </w:r>
    </w:p>
    <w:p w:rsidR="00B156A4" w:rsidRPr="00B156A4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График работы 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</w:p>
    <w:p w:rsidR="00B156A4" w:rsidRPr="00B156A4" w:rsidRDefault="00B156A4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>понедельник – четверг с 8-30 до 17-45,</w:t>
      </w:r>
    </w:p>
    <w:p w:rsidR="00B156A4" w:rsidRPr="00B156A4" w:rsidRDefault="00B156A4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>п</w:t>
      </w:r>
      <w:r w:rsidR="00C93311">
        <w:rPr>
          <w:rFonts w:ascii="Times New Roman" w:eastAsia="Andale Sans UI" w:hAnsi="Times New Roman"/>
          <w:sz w:val="28"/>
          <w:szCs w:val="28"/>
          <w:lang w:eastAsia="ru-RU"/>
        </w:rPr>
        <w:t>ятница</w:t>
      </w: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 xml:space="preserve"> с 8-30 до 16-30,</w:t>
      </w:r>
    </w:p>
    <w:p w:rsidR="00B156A4" w:rsidRPr="00B156A4" w:rsidRDefault="00C93311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перерыв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с 13-00 до 14-00,</w:t>
      </w:r>
    </w:p>
    <w:p w:rsidR="00E50B16" w:rsidRPr="00E50B16" w:rsidRDefault="00C93311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суббота, воскресенье -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выходные дни.</w:t>
      </w:r>
    </w:p>
    <w:p w:rsidR="009F70F2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Контактные телефоны: </w:t>
      </w:r>
      <w:r w:rsidR="009F70F2">
        <w:rPr>
          <w:rFonts w:ascii="Times New Roman" w:eastAsia="Andale Sans UI" w:hAnsi="Times New Roman"/>
          <w:sz w:val="28"/>
          <w:szCs w:val="28"/>
          <w:lang w:eastAsia="ru-RU"/>
        </w:rPr>
        <w:t xml:space="preserve">8 (34241) 4-44-13, </w:t>
      </w:r>
      <w:r w:rsidR="00B156A4">
        <w:rPr>
          <w:rFonts w:ascii="Times New Roman" w:eastAsia="Andale Sans UI" w:hAnsi="Times New Roman"/>
          <w:sz w:val="28"/>
          <w:szCs w:val="28"/>
          <w:lang w:eastAsia="ru-RU"/>
        </w:rPr>
        <w:t xml:space="preserve">8 (34241)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 xml:space="preserve">2-36-21, </w:t>
      </w:r>
    </w:p>
    <w:p w:rsidR="00E50B16" w:rsidRPr="00E50B16" w:rsidRDefault="00B156A4" w:rsidP="009F7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8 (34241) </w:t>
      </w: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>4-73-75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Адрес электронной почты </w:t>
      </w:r>
      <w:r w:rsidR="009F70F2" w:rsidRPr="009F70F2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chaikkui2015@yandex.ru</w:t>
      </w:r>
    </w:p>
    <w:p w:rsidR="00E50B16" w:rsidRPr="00E50B16" w:rsidRDefault="0045332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Сайт </w:t>
      </w:r>
      <w:r w:rsidR="009F70F2" w:rsidRPr="009F70F2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E50B16"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  <w:r w:rsidR="00B156A4">
        <w:rPr>
          <w:rFonts w:ascii="Times New Roman" w:eastAsia="Andale Sans UI" w:hAnsi="Times New Roman"/>
          <w:sz w:val="28"/>
          <w:szCs w:val="28"/>
          <w:lang w:eastAsia="ru-RU"/>
        </w:rPr>
        <w:t>http://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chaikovskiyregion.ru/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2. Госуд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рственное бюджетное учреждение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Пермский краевой многофункциональный центр предоставления госуд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рственных и муниципальных услуг»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 (далее - МФЦ).</w:t>
      </w:r>
    </w:p>
    <w:p w:rsidR="00E476BE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Место нахождения центрального филиала МФЦ: 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614000, Россия, Пермский край, г. Пермь, ул. Ленина, 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br/>
        <w:t>д. 51.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График работы центрального филиала МФЦ: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понедельник - суббота: 08.00-20.00.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Единый справочный телефон МФЦ: (342) 270-11-20.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lastRenderedPageBreak/>
        <w:t>Адрес электронной почты МФЦ: mfc@permkrai.ru.</w:t>
      </w:r>
    </w:p>
    <w:p w:rsidR="00E50B16" w:rsidRPr="00E50B16" w:rsidRDefault="00E50B16" w:rsidP="0079762D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Информация о местонахождении, телефонах и графиках работы филиалов и территориальных отделений МФЦ находится на официальном сайте МФЦ http://mfc-perm.ru.</w:t>
      </w:r>
    </w:p>
    <w:p w:rsidR="00E50B16" w:rsidRPr="00E50B16" w:rsidRDefault="00E50B16" w:rsidP="00E97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3. Федеральная государс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твенная информационная система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Единый портал государственных 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и муниципальных услуг (функций)»</w:t>
      </w:r>
      <w:hyperlink r:id="rId17" w:history="1">
        <w:r w:rsidRPr="00C93311">
          <w:rPr>
            <w:rFonts w:ascii="Times New Roman" w:eastAsia="Andale Sans UI" w:hAnsi="Times New Roman"/>
            <w:sz w:val="28"/>
            <w:szCs w:val="28"/>
            <w:lang w:eastAsia="ru-RU"/>
          </w:rPr>
          <w:t>http://gosuslugi.ru/</w:t>
        </w:r>
      </w:hyperlink>
      <w:r w:rsidR="00E979E2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:rsidR="00E50B16" w:rsidRPr="00E476BE" w:rsidRDefault="00E50B16" w:rsidP="00797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4. Региональная государственная информ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ционная система Пермского края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Реестр государственных у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слуг (функций) Пермского края»</w:t>
      </w:r>
      <w:hyperlink r:id="rId18" w:history="1">
        <w:r w:rsidRPr="00E476BE">
          <w:rPr>
            <w:rFonts w:ascii="Times New Roman" w:eastAsia="Andale Sans UI" w:hAnsi="Times New Roman"/>
            <w:sz w:val="28"/>
            <w:szCs w:val="28"/>
            <w:lang w:eastAsia="ru-RU"/>
          </w:rPr>
          <w:t>http://rgu.permkrai.ru/</w:t>
        </w:r>
      </w:hyperlink>
      <w:r w:rsidRPr="00E476BE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:rsidR="00E50B16" w:rsidRPr="001F5891" w:rsidRDefault="00A5757F" w:rsidP="00012C36">
      <w:pPr>
        <w:tabs>
          <w:tab w:val="left" w:pos="4536"/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3"/>
          <w:sz w:val="28"/>
          <w:szCs w:val="28"/>
          <w:lang w:bidi="en-US"/>
        </w:rPr>
        <w:br w:type="page"/>
      </w:r>
      <w:r w:rsidR="00E50B16" w:rsidRPr="001F5891">
        <w:rPr>
          <w:rFonts w:ascii="Times New Roman" w:eastAsia="Times New Roman" w:hAnsi="Times New Roman"/>
          <w:kern w:val="3"/>
          <w:sz w:val="28"/>
          <w:szCs w:val="28"/>
          <w:lang w:bidi="en-US"/>
        </w:rPr>
        <w:lastRenderedPageBreak/>
        <w:t>Приложение 2</w:t>
      </w:r>
    </w:p>
    <w:p w:rsidR="00E50B16" w:rsidRPr="001F5891" w:rsidRDefault="00E50B16" w:rsidP="00012C36">
      <w:pPr>
        <w:tabs>
          <w:tab w:val="left" w:pos="4536"/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1F5891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к административному регламенту </w:t>
      </w:r>
      <w:r w:rsidRP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я муниципальной услуги</w:t>
      </w:r>
      <w:r w:rsidR="001F5891" w:rsidRP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:rsidR="00E50B16" w:rsidRDefault="00E50B16" w:rsidP="00E50B1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</w:p>
    <w:p w:rsidR="00012C36" w:rsidRPr="00E50B16" w:rsidRDefault="00012C36" w:rsidP="00E50B1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В </w:t>
      </w:r>
      <w:r w:rsidR="00592C4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Управление земельно-имущественных отношений</w:t>
      </w:r>
      <w:r w:rsidR="001F5891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администрации Чайковского городского округа</w:t>
      </w:r>
    </w:p>
    <w:p w:rsidR="00E50B16" w:rsidRPr="00E50B16" w:rsidRDefault="00012C3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</w:t>
      </w:r>
      <w:r w:rsidR="00E50B16"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(ФИО)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proofErr w:type="gramStart"/>
      <w:r w:rsidRPr="00E50B16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зарегистрированного</w:t>
      </w:r>
      <w:proofErr w:type="gramEnd"/>
      <w:r w:rsidRPr="00E50B16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 xml:space="preserve"> по адресу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: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</w:t>
      </w:r>
    </w:p>
    <w:p w:rsidR="00E50B16" w:rsidRPr="00E50B16" w:rsidRDefault="00E50B16" w:rsidP="00E979E2">
      <w:pPr>
        <w:tabs>
          <w:tab w:val="left" w:pos="4820"/>
          <w:tab w:val="left" w:pos="4962"/>
          <w:tab w:val="left" w:pos="5103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аспорт: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серия ___ номер 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выдан 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ля ИП: ИНН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КПП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ОГРНИП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Телефон 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</w:t>
      </w:r>
      <w:r w:rsidR="00B874A5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Почтовый адрес и (или) адрес </w:t>
      </w:r>
      <w:proofErr w:type="gramStart"/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электронной</w:t>
      </w:r>
      <w:proofErr w:type="gramEnd"/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ы для связи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ФИО предст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авителя 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proofErr w:type="gramStart"/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зарегистрированного</w:t>
      </w:r>
      <w:proofErr w:type="gramEnd"/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по адресу: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аспорт: сери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я ___ номер ___ выдан 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окумент, подтверждающий полномочия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редставителя: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(наименование)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(дата, номер)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Телефон 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Почтовый адрес и (или) адрес </w:t>
      </w:r>
      <w:proofErr w:type="gramStart"/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электронной</w:t>
      </w:r>
      <w:proofErr w:type="gramEnd"/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ы для связи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_____</w:t>
      </w:r>
    </w:p>
    <w:p w:rsidR="001F5891" w:rsidRDefault="001F5891" w:rsidP="009532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3231" w:rsidRPr="00953231" w:rsidRDefault="00953231" w:rsidP="009532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>ЗАЯВЛЕНИЕ</w:t>
      </w:r>
    </w:p>
    <w:p w:rsidR="00953231" w:rsidRPr="00953231" w:rsidRDefault="00953231" w:rsidP="00953231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 xml:space="preserve">о </w:t>
      </w:r>
      <w:r w:rsidRPr="00953231">
        <w:rPr>
          <w:rFonts w:ascii="Times New Roman" w:hAnsi="Times New Roman" w:cs="Times New Roman"/>
          <w:bCs/>
          <w:sz w:val="24"/>
          <w:szCs w:val="24"/>
        </w:rPr>
        <w:t>предоставлении муниципального имущества в аренду, безвозмездное пользование, доверительно</w:t>
      </w:r>
      <w:r w:rsidR="005643F0">
        <w:rPr>
          <w:rFonts w:ascii="Times New Roman" w:hAnsi="Times New Roman" w:cs="Times New Roman"/>
          <w:bCs/>
          <w:sz w:val="24"/>
          <w:szCs w:val="24"/>
        </w:rPr>
        <w:t>е</w:t>
      </w:r>
      <w:r w:rsidRPr="00953231">
        <w:rPr>
          <w:rFonts w:ascii="Times New Roman" w:hAnsi="Times New Roman" w:cs="Times New Roman"/>
          <w:bCs/>
          <w:sz w:val="24"/>
          <w:szCs w:val="24"/>
        </w:rPr>
        <w:t xml:space="preserve"> управлени</w:t>
      </w:r>
      <w:r w:rsidR="005643F0">
        <w:rPr>
          <w:rFonts w:ascii="Times New Roman" w:hAnsi="Times New Roman" w:cs="Times New Roman"/>
          <w:bCs/>
          <w:sz w:val="24"/>
          <w:szCs w:val="24"/>
        </w:rPr>
        <w:t>е</w:t>
      </w:r>
    </w:p>
    <w:p w:rsidR="00953231" w:rsidRPr="00953231" w:rsidRDefault="00953231" w:rsidP="009532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3231" w:rsidRPr="00953231" w:rsidRDefault="00953231" w:rsidP="009532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>Прош</w:t>
      </w:r>
      <w:proofErr w:type="gramStart"/>
      <w:r w:rsidRPr="00953231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953231">
        <w:rPr>
          <w:rFonts w:ascii="Times New Roman" w:hAnsi="Times New Roman" w:cs="Times New Roman"/>
          <w:sz w:val="24"/>
          <w:szCs w:val="24"/>
        </w:rPr>
        <w:t>сим) предоставить имущество ______, площадью __________ кв. м, (при наличии), по адресу: ______ на праве ____________ &lt;*&gt; без проведения торгов на основании пункта ___ части 1 статьи 17.1 Федерального закона от 26.07.2006 г. № 135-ФЗ «О защите конкуренции для целей _________ &lt;**&gt;.</w:t>
      </w:r>
    </w:p>
    <w:p w:rsidR="009C2570" w:rsidRPr="00E50B16" w:rsidRDefault="009C2570" w:rsidP="009C2570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lastRenderedPageBreak/>
        <w:t>Дополнительные сведения:</w:t>
      </w:r>
    </w:p>
    <w:p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риложение: ___________</w:t>
      </w:r>
    </w:p>
    <w:p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50B16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Заявитель: _____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_____________</w:t>
      </w:r>
      <w:r w:rsidR="00B124F7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«__» </w:t>
      </w:r>
      <w:r w:rsidR="009C2570" w:rsidRP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 20__ г.</w:t>
      </w:r>
    </w:p>
    <w:p w:rsidR="00E50B16" w:rsidRPr="00E50B16" w:rsidRDefault="00E50B16" w:rsidP="00E50B16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proofErr w:type="gramStart"/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(Ф.И.О., должность представителя     (подпись)</w:t>
      </w:r>
      <w:proofErr w:type="gramEnd"/>
    </w:p>
    <w:p w:rsidR="00E979E2" w:rsidRPr="00953231" w:rsidRDefault="009C2570" w:rsidP="00953231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                            юридического лица</w:t>
      </w:r>
    </w:p>
    <w:p w:rsidR="00953231" w:rsidRDefault="00953231" w:rsidP="00953231">
      <w:pPr>
        <w:pStyle w:val="ConsPlusNormal"/>
        <w:rPr>
          <w:rFonts w:ascii="Times New Roman" w:hAnsi="Times New Roman"/>
          <w:sz w:val="18"/>
        </w:rPr>
      </w:pPr>
      <w:r w:rsidRPr="00EA2F78">
        <w:rPr>
          <w:rFonts w:ascii="Times New Roman" w:hAnsi="Times New Roman"/>
          <w:sz w:val="18"/>
        </w:rPr>
        <w:t>&lt;*&gt; Ука</w:t>
      </w:r>
      <w:r w:rsidR="006A6722">
        <w:rPr>
          <w:rFonts w:ascii="Times New Roman" w:hAnsi="Times New Roman"/>
          <w:sz w:val="18"/>
        </w:rPr>
        <w:t>зывается вид права, на котором З</w:t>
      </w:r>
      <w:r w:rsidRPr="00EA2F78">
        <w:rPr>
          <w:rFonts w:ascii="Times New Roman" w:hAnsi="Times New Roman"/>
          <w:sz w:val="18"/>
        </w:rPr>
        <w:t xml:space="preserve">аявитель </w:t>
      </w:r>
      <w:r>
        <w:rPr>
          <w:rFonts w:ascii="Times New Roman" w:hAnsi="Times New Roman"/>
          <w:sz w:val="18"/>
        </w:rPr>
        <w:t>просит предоставить имущество</w:t>
      </w:r>
      <w:r w:rsidRPr="00EA2F78">
        <w:rPr>
          <w:rFonts w:ascii="Times New Roman" w:hAnsi="Times New Roman"/>
          <w:sz w:val="18"/>
        </w:rPr>
        <w:t xml:space="preserve"> (аренда, безвозмездное пользование, </w:t>
      </w:r>
      <w:r>
        <w:rPr>
          <w:rFonts w:ascii="Times New Roman" w:hAnsi="Times New Roman"/>
          <w:sz w:val="18"/>
        </w:rPr>
        <w:t>доверительное управление</w:t>
      </w:r>
      <w:r w:rsidRPr="00EA2F78">
        <w:rPr>
          <w:rFonts w:ascii="Times New Roman" w:hAnsi="Times New Roman"/>
          <w:sz w:val="18"/>
        </w:rPr>
        <w:t>).</w:t>
      </w:r>
    </w:p>
    <w:p w:rsidR="004F60B8" w:rsidRDefault="00953231" w:rsidP="006D5186">
      <w:pPr>
        <w:pStyle w:val="ConsPlusNormal"/>
        <w:spacing w:before="220"/>
        <w:rPr>
          <w:rFonts w:ascii="Times New Roman" w:hAnsi="Times New Roman"/>
          <w:sz w:val="24"/>
          <w:szCs w:val="24"/>
          <w:lang w:eastAsia="zh-CN"/>
        </w:rPr>
      </w:pPr>
      <w:r w:rsidRPr="00EA2F78">
        <w:rPr>
          <w:rFonts w:ascii="Times New Roman" w:hAnsi="Times New Roman"/>
          <w:sz w:val="18"/>
        </w:rPr>
        <w:t xml:space="preserve">&lt;**&gt; Указывается цель использования </w:t>
      </w:r>
      <w:r>
        <w:rPr>
          <w:rFonts w:ascii="Times New Roman" w:hAnsi="Times New Roman"/>
          <w:sz w:val="18"/>
        </w:rPr>
        <w:t>имущества</w:t>
      </w:r>
      <w:r w:rsidRPr="00EA2F78">
        <w:rPr>
          <w:rFonts w:ascii="Times New Roman" w:hAnsi="Times New Roman"/>
          <w:sz w:val="18"/>
        </w:rPr>
        <w:t>.</w:t>
      </w:r>
    </w:p>
    <w:sectPr w:rsidR="004F60B8" w:rsidSect="00066465"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651" w:rsidRDefault="00376651" w:rsidP="008052BD">
      <w:pPr>
        <w:spacing w:after="0" w:line="240" w:lineRule="auto"/>
      </w:pPr>
      <w:r>
        <w:separator/>
      </w:r>
    </w:p>
  </w:endnote>
  <w:endnote w:type="continuationSeparator" w:id="0">
    <w:p w:rsidR="00376651" w:rsidRDefault="00376651" w:rsidP="0080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53" w:rsidRDefault="00B94C53">
    <w:pPr>
      <w:pStyle w:val="af0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651" w:rsidRDefault="00376651" w:rsidP="008052BD">
      <w:pPr>
        <w:spacing w:after="0" w:line="240" w:lineRule="auto"/>
      </w:pPr>
      <w:r>
        <w:separator/>
      </w:r>
    </w:p>
  </w:footnote>
  <w:footnote w:type="continuationSeparator" w:id="0">
    <w:p w:rsidR="00376651" w:rsidRDefault="00376651" w:rsidP="00805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1E84"/>
    <w:multiLevelType w:val="hybridMultilevel"/>
    <w:tmpl w:val="F5E4B890"/>
    <w:lvl w:ilvl="0" w:tplc="0DE46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9B08B5"/>
    <w:multiLevelType w:val="multilevel"/>
    <w:tmpl w:val="DE2E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7EC6CA6"/>
    <w:multiLevelType w:val="multilevel"/>
    <w:tmpl w:val="E850F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1F9E"/>
    <w:rsid w:val="000049F6"/>
    <w:rsid w:val="000076C6"/>
    <w:rsid w:val="00012C36"/>
    <w:rsid w:val="00013B67"/>
    <w:rsid w:val="000147E5"/>
    <w:rsid w:val="00016AF4"/>
    <w:rsid w:val="00041194"/>
    <w:rsid w:val="00057243"/>
    <w:rsid w:val="00061043"/>
    <w:rsid w:val="0006116C"/>
    <w:rsid w:val="00066465"/>
    <w:rsid w:val="0007187A"/>
    <w:rsid w:val="00071DAE"/>
    <w:rsid w:val="00084508"/>
    <w:rsid w:val="00085BD3"/>
    <w:rsid w:val="00090035"/>
    <w:rsid w:val="00091BA8"/>
    <w:rsid w:val="00093FD6"/>
    <w:rsid w:val="000D0CB0"/>
    <w:rsid w:val="000D0E96"/>
    <w:rsid w:val="000D43F2"/>
    <w:rsid w:val="000D751F"/>
    <w:rsid w:val="000E4CCF"/>
    <w:rsid w:val="000E52D3"/>
    <w:rsid w:val="000E603C"/>
    <w:rsid w:val="000E65F3"/>
    <w:rsid w:val="000E6CA0"/>
    <w:rsid w:val="000F2DD0"/>
    <w:rsid w:val="000F6766"/>
    <w:rsid w:val="000F7A26"/>
    <w:rsid w:val="00114DFA"/>
    <w:rsid w:val="0011601A"/>
    <w:rsid w:val="00127AB6"/>
    <w:rsid w:val="00132A6D"/>
    <w:rsid w:val="00137A39"/>
    <w:rsid w:val="00141CC6"/>
    <w:rsid w:val="00153317"/>
    <w:rsid w:val="00165080"/>
    <w:rsid w:val="001708D3"/>
    <w:rsid w:val="00173BB8"/>
    <w:rsid w:val="00175291"/>
    <w:rsid w:val="001911CC"/>
    <w:rsid w:val="001A47B9"/>
    <w:rsid w:val="001A7DAC"/>
    <w:rsid w:val="001B1736"/>
    <w:rsid w:val="001B2CF8"/>
    <w:rsid w:val="001B385A"/>
    <w:rsid w:val="001B5CB6"/>
    <w:rsid w:val="001D012A"/>
    <w:rsid w:val="001D6C0F"/>
    <w:rsid w:val="001E11CF"/>
    <w:rsid w:val="001F5891"/>
    <w:rsid w:val="0020047B"/>
    <w:rsid w:val="002033FD"/>
    <w:rsid w:val="00207582"/>
    <w:rsid w:val="00211514"/>
    <w:rsid w:val="0024511A"/>
    <w:rsid w:val="00246126"/>
    <w:rsid w:val="002509CC"/>
    <w:rsid w:val="00256379"/>
    <w:rsid w:val="00265A1C"/>
    <w:rsid w:val="00272950"/>
    <w:rsid w:val="00275D6E"/>
    <w:rsid w:val="00284F66"/>
    <w:rsid w:val="002A2EBA"/>
    <w:rsid w:val="002B3737"/>
    <w:rsid w:val="002B4A36"/>
    <w:rsid w:val="002C79C3"/>
    <w:rsid w:val="002D08AA"/>
    <w:rsid w:val="002E06D4"/>
    <w:rsid w:val="002E564F"/>
    <w:rsid w:val="002E7D81"/>
    <w:rsid w:val="002F3FFA"/>
    <w:rsid w:val="0030111C"/>
    <w:rsid w:val="0031310A"/>
    <w:rsid w:val="00314F37"/>
    <w:rsid w:val="0031794C"/>
    <w:rsid w:val="003252F0"/>
    <w:rsid w:val="00325F17"/>
    <w:rsid w:val="0034605D"/>
    <w:rsid w:val="00352D2B"/>
    <w:rsid w:val="00356AEB"/>
    <w:rsid w:val="003577BB"/>
    <w:rsid w:val="00367CFB"/>
    <w:rsid w:val="00370999"/>
    <w:rsid w:val="00376651"/>
    <w:rsid w:val="00377F4D"/>
    <w:rsid w:val="00385E20"/>
    <w:rsid w:val="003B1006"/>
    <w:rsid w:val="003B62DB"/>
    <w:rsid w:val="003C1C08"/>
    <w:rsid w:val="003D1D44"/>
    <w:rsid w:val="003D518C"/>
    <w:rsid w:val="003E34A8"/>
    <w:rsid w:val="003F1576"/>
    <w:rsid w:val="003F2D93"/>
    <w:rsid w:val="003F4586"/>
    <w:rsid w:val="003F63D0"/>
    <w:rsid w:val="004118E0"/>
    <w:rsid w:val="00420BE3"/>
    <w:rsid w:val="00432ACB"/>
    <w:rsid w:val="00433508"/>
    <w:rsid w:val="00435E99"/>
    <w:rsid w:val="00436C89"/>
    <w:rsid w:val="0044167A"/>
    <w:rsid w:val="00453326"/>
    <w:rsid w:val="004651A9"/>
    <w:rsid w:val="00477EEE"/>
    <w:rsid w:val="004922D8"/>
    <w:rsid w:val="0049355E"/>
    <w:rsid w:val="004A1C57"/>
    <w:rsid w:val="004B38B6"/>
    <w:rsid w:val="004B52F4"/>
    <w:rsid w:val="004B57F0"/>
    <w:rsid w:val="004C72DF"/>
    <w:rsid w:val="004D1C5A"/>
    <w:rsid w:val="004E01FF"/>
    <w:rsid w:val="004E117F"/>
    <w:rsid w:val="004F5B30"/>
    <w:rsid w:val="004F60B8"/>
    <w:rsid w:val="00501C40"/>
    <w:rsid w:val="00510A47"/>
    <w:rsid w:val="00512706"/>
    <w:rsid w:val="005131A4"/>
    <w:rsid w:val="00513F23"/>
    <w:rsid w:val="005239EB"/>
    <w:rsid w:val="00526EDB"/>
    <w:rsid w:val="00530346"/>
    <w:rsid w:val="00531564"/>
    <w:rsid w:val="0053267B"/>
    <w:rsid w:val="005413FB"/>
    <w:rsid w:val="00554A52"/>
    <w:rsid w:val="0055781D"/>
    <w:rsid w:val="0056069C"/>
    <w:rsid w:val="005643F0"/>
    <w:rsid w:val="00564552"/>
    <w:rsid w:val="0057532C"/>
    <w:rsid w:val="00582A92"/>
    <w:rsid w:val="005919DA"/>
    <w:rsid w:val="00592C46"/>
    <w:rsid w:val="00593607"/>
    <w:rsid w:val="005B5C70"/>
    <w:rsid w:val="005D1DAB"/>
    <w:rsid w:val="005D3447"/>
    <w:rsid w:val="005E1628"/>
    <w:rsid w:val="005E74C7"/>
    <w:rsid w:val="006059F0"/>
    <w:rsid w:val="00621F81"/>
    <w:rsid w:val="00622FD3"/>
    <w:rsid w:val="00631921"/>
    <w:rsid w:val="006346DF"/>
    <w:rsid w:val="00637857"/>
    <w:rsid w:val="00640C46"/>
    <w:rsid w:val="00641B10"/>
    <w:rsid w:val="006551C6"/>
    <w:rsid w:val="00655CAD"/>
    <w:rsid w:val="00673AAF"/>
    <w:rsid w:val="006776A7"/>
    <w:rsid w:val="00683D9B"/>
    <w:rsid w:val="00690414"/>
    <w:rsid w:val="00696DA6"/>
    <w:rsid w:val="006A2E0A"/>
    <w:rsid w:val="006A6722"/>
    <w:rsid w:val="006B4994"/>
    <w:rsid w:val="006C1320"/>
    <w:rsid w:val="006C37DD"/>
    <w:rsid w:val="006D5186"/>
    <w:rsid w:val="006D5624"/>
    <w:rsid w:val="006F0414"/>
    <w:rsid w:val="0070421C"/>
    <w:rsid w:val="0071210E"/>
    <w:rsid w:val="007274A7"/>
    <w:rsid w:val="0073368D"/>
    <w:rsid w:val="00752479"/>
    <w:rsid w:val="00763084"/>
    <w:rsid w:val="00765DA4"/>
    <w:rsid w:val="00772956"/>
    <w:rsid w:val="00772E62"/>
    <w:rsid w:val="007771AF"/>
    <w:rsid w:val="00790762"/>
    <w:rsid w:val="0079762D"/>
    <w:rsid w:val="007A0A87"/>
    <w:rsid w:val="007A1FB9"/>
    <w:rsid w:val="007A216B"/>
    <w:rsid w:val="007A4A8E"/>
    <w:rsid w:val="007B191A"/>
    <w:rsid w:val="007C0DE8"/>
    <w:rsid w:val="007C123B"/>
    <w:rsid w:val="007D383F"/>
    <w:rsid w:val="007D489A"/>
    <w:rsid w:val="007E0836"/>
    <w:rsid w:val="007E28FF"/>
    <w:rsid w:val="007E384F"/>
    <w:rsid w:val="007F0852"/>
    <w:rsid w:val="00802354"/>
    <w:rsid w:val="00803ABD"/>
    <w:rsid w:val="008051CF"/>
    <w:rsid w:val="008052BD"/>
    <w:rsid w:val="00817CA9"/>
    <w:rsid w:val="00822B31"/>
    <w:rsid w:val="00822E3B"/>
    <w:rsid w:val="00826197"/>
    <w:rsid w:val="00827A2A"/>
    <w:rsid w:val="008337D6"/>
    <w:rsid w:val="00853246"/>
    <w:rsid w:val="00862535"/>
    <w:rsid w:val="0086618C"/>
    <w:rsid w:val="00867B86"/>
    <w:rsid w:val="00870326"/>
    <w:rsid w:val="00872DD5"/>
    <w:rsid w:val="008764F5"/>
    <w:rsid w:val="00887E3E"/>
    <w:rsid w:val="008948E2"/>
    <w:rsid w:val="008B0205"/>
    <w:rsid w:val="008B72EA"/>
    <w:rsid w:val="008D3046"/>
    <w:rsid w:val="008F028D"/>
    <w:rsid w:val="008F1639"/>
    <w:rsid w:val="00906C50"/>
    <w:rsid w:val="00916BD4"/>
    <w:rsid w:val="009177B4"/>
    <w:rsid w:val="009219A7"/>
    <w:rsid w:val="00926F0A"/>
    <w:rsid w:val="00933C4F"/>
    <w:rsid w:val="009362B8"/>
    <w:rsid w:val="00940384"/>
    <w:rsid w:val="00946183"/>
    <w:rsid w:val="00953231"/>
    <w:rsid w:val="00961DA9"/>
    <w:rsid w:val="009672A8"/>
    <w:rsid w:val="00970AE4"/>
    <w:rsid w:val="0097214B"/>
    <w:rsid w:val="00972F2D"/>
    <w:rsid w:val="00981C05"/>
    <w:rsid w:val="009918FD"/>
    <w:rsid w:val="009A0339"/>
    <w:rsid w:val="009A39BF"/>
    <w:rsid w:val="009A463A"/>
    <w:rsid w:val="009B173D"/>
    <w:rsid w:val="009B2AA4"/>
    <w:rsid w:val="009C0193"/>
    <w:rsid w:val="009C1FA5"/>
    <w:rsid w:val="009C2570"/>
    <w:rsid w:val="009D1CC9"/>
    <w:rsid w:val="009E0FA2"/>
    <w:rsid w:val="009F0294"/>
    <w:rsid w:val="009F249C"/>
    <w:rsid w:val="009F70F2"/>
    <w:rsid w:val="00A043D4"/>
    <w:rsid w:val="00A267A4"/>
    <w:rsid w:val="00A30A97"/>
    <w:rsid w:val="00A35452"/>
    <w:rsid w:val="00A4211D"/>
    <w:rsid w:val="00A5757F"/>
    <w:rsid w:val="00A64224"/>
    <w:rsid w:val="00A65D79"/>
    <w:rsid w:val="00A70949"/>
    <w:rsid w:val="00A75E76"/>
    <w:rsid w:val="00A7703B"/>
    <w:rsid w:val="00A77D11"/>
    <w:rsid w:val="00A83ACE"/>
    <w:rsid w:val="00A87F45"/>
    <w:rsid w:val="00A900C1"/>
    <w:rsid w:val="00A914BE"/>
    <w:rsid w:val="00A929C9"/>
    <w:rsid w:val="00A96F9B"/>
    <w:rsid w:val="00A97C95"/>
    <w:rsid w:val="00AA31B7"/>
    <w:rsid w:val="00AA5583"/>
    <w:rsid w:val="00AB6C92"/>
    <w:rsid w:val="00AC014D"/>
    <w:rsid w:val="00AC6860"/>
    <w:rsid w:val="00AC7EEF"/>
    <w:rsid w:val="00AE0589"/>
    <w:rsid w:val="00AE1F9E"/>
    <w:rsid w:val="00AE5A20"/>
    <w:rsid w:val="00B02B4F"/>
    <w:rsid w:val="00B124F7"/>
    <w:rsid w:val="00B133A8"/>
    <w:rsid w:val="00B156A4"/>
    <w:rsid w:val="00B27042"/>
    <w:rsid w:val="00B479F1"/>
    <w:rsid w:val="00B503E6"/>
    <w:rsid w:val="00B636CA"/>
    <w:rsid w:val="00B81E6A"/>
    <w:rsid w:val="00B874A5"/>
    <w:rsid w:val="00B94C53"/>
    <w:rsid w:val="00B96D45"/>
    <w:rsid w:val="00BA343E"/>
    <w:rsid w:val="00BA391B"/>
    <w:rsid w:val="00BA4CF8"/>
    <w:rsid w:val="00BB0755"/>
    <w:rsid w:val="00BD1334"/>
    <w:rsid w:val="00BD45D0"/>
    <w:rsid w:val="00BD64C3"/>
    <w:rsid w:val="00BE1208"/>
    <w:rsid w:val="00BE60F5"/>
    <w:rsid w:val="00C0458D"/>
    <w:rsid w:val="00C049E1"/>
    <w:rsid w:val="00C14D00"/>
    <w:rsid w:val="00C33F2F"/>
    <w:rsid w:val="00C35B51"/>
    <w:rsid w:val="00C45CE2"/>
    <w:rsid w:val="00C516AC"/>
    <w:rsid w:val="00C5625C"/>
    <w:rsid w:val="00C579CE"/>
    <w:rsid w:val="00C60654"/>
    <w:rsid w:val="00C67CC5"/>
    <w:rsid w:val="00C70281"/>
    <w:rsid w:val="00C703B8"/>
    <w:rsid w:val="00C711C6"/>
    <w:rsid w:val="00C723C8"/>
    <w:rsid w:val="00C80DC8"/>
    <w:rsid w:val="00C86221"/>
    <w:rsid w:val="00C922CB"/>
    <w:rsid w:val="00C93311"/>
    <w:rsid w:val="00CA2986"/>
    <w:rsid w:val="00CC55C8"/>
    <w:rsid w:val="00CC56D0"/>
    <w:rsid w:val="00CC78F0"/>
    <w:rsid w:val="00CD2274"/>
    <w:rsid w:val="00CD4ED7"/>
    <w:rsid w:val="00CF1479"/>
    <w:rsid w:val="00CF1CB9"/>
    <w:rsid w:val="00CF61FA"/>
    <w:rsid w:val="00D0227E"/>
    <w:rsid w:val="00D1236C"/>
    <w:rsid w:val="00D2449D"/>
    <w:rsid w:val="00D2470A"/>
    <w:rsid w:val="00D355D2"/>
    <w:rsid w:val="00D35AFD"/>
    <w:rsid w:val="00D43689"/>
    <w:rsid w:val="00D451D2"/>
    <w:rsid w:val="00D734DB"/>
    <w:rsid w:val="00D82084"/>
    <w:rsid w:val="00D83589"/>
    <w:rsid w:val="00D86FCC"/>
    <w:rsid w:val="00D9744E"/>
    <w:rsid w:val="00DA3350"/>
    <w:rsid w:val="00DA45A7"/>
    <w:rsid w:val="00DB7B36"/>
    <w:rsid w:val="00DC489F"/>
    <w:rsid w:val="00DC7A28"/>
    <w:rsid w:val="00DD333D"/>
    <w:rsid w:val="00DD47B9"/>
    <w:rsid w:val="00DE1E51"/>
    <w:rsid w:val="00DF2372"/>
    <w:rsid w:val="00E00A8D"/>
    <w:rsid w:val="00E02CAA"/>
    <w:rsid w:val="00E14E38"/>
    <w:rsid w:val="00E3426B"/>
    <w:rsid w:val="00E37993"/>
    <w:rsid w:val="00E41B94"/>
    <w:rsid w:val="00E43C59"/>
    <w:rsid w:val="00E445C8"/>
    <w:rsid w:val="00E4700B"/>
    <w:rsid w:val="00E476BE"/>
    <w:rsid w:val="00E47C1D"/>
    <w:rsid w:val="00E50B16"/>
    <w:rsid w:val="00E55483"/>
    <w:rsid w:val="00E67FE0"/>
    <w:rsid w:val="00E73982"/>
    <w:rsid w:val="00E92406"/>
    <w:rsid w:val="00E979E2"/>
    <w:rsid w:val="00EA76E1"/>
    <w:rsid w:val="00EB2AFF"/>
    <w:rsid w:val="00EB42E5"/>
    <w:rsid w:val="00EB5054"/>
    <w:rsid w:val="00EB62FD"/>
    <w:rsid w:val="00EB6D5D"/>
    <w:rsid w:val="00EC4B0E"/>
    <w:rsid w:val="00ED5B3B"/>
    <w:rsid w:val="00ED7FD6"/>
    <w:rsid w:val="00F10E35"/>
    <w:rsid w:val="00F2595A"/>
    <w:rsid w:val="00F262DA"/>
    <w:rsid w:val="00F267F5"/>
    <w:rsid w:val="00F278E8"/>
    <w:rsid w:val="00F3279A"/>
    <w:rsid w:val="00F328C9"/>
    <w:rsid w:val="00F479F1"/>
    <w:rsid w:val="00F50DC6"/>
    <w:rsid w:val="00F551E6"/>
    <w:rsid w:val="00F7110B"/>
    <w:rsid w:val="00F9351A"/>
    <w:rsid w:val="00F96423"/>
    <w:rsid w:val="00FA2ABC"/>
    <w:rsid w:val="00FA5469"/>
    <w:rsid w:val="00FA5D0B"/>
    <w:rsid w:val="00FC42BB"/>
    <w:rsid w:val="00FC4B69"/>
    <w:rsid w:val="00FD48BE"/>
    <w:rsid w:val="00FE0830"/>
    <w:rsid w:val="00FE546E"/>
    <w:rsid w:val="00FF2F91"/>
    <w:rsid w:val="00FF51E0"/>
    <w:rsid w:val="00FF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052BD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052BD"/>
    <w:rPr>
      <w:lang w:eastAsia="en-US"/>
    </w:rPr>
  </w:style>
  <w:style w:type="paragraph" w:customStyle="1" w:styleId="Footnote">
    <w:name w:val="Footnote"/>
    <w:basedOn w:val="a"/>
    <w:rsid w:val="008052BD"/>
    <w:pPr>
      <w:widowControl w:val="0"/>
      <w:suppressLineNumbers/>
      <w:suppressAutoHyphens/>
      <w:autoSpaceDN w:val="0"/>
      <w:spacing w:after="0" w:line="240" w:lineRule="auto"/>
      <w:ind w:left="339" w:hanging="339"/>
    </w:pPr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a7">
    <w:name w:val="footnote reference"/>
    <w:unhideWhenUsed/>
    <w:rsid w:val="008052BD"/>
    <w:rPr>
      <w:position w:val="0"/>
      <w:vertAlign w:val="superscript"/>
    </w:rPr>
  </w:style>
  <w:style w:type="character" w:customStyle="1" w:styleId="Footnoteanchor">
    <w:name w:val="Footnote anchor"/>
    <w:rsid w:val="008052BD"/>
    <w:rPr>
      <w:position w:val="0"/>
      <w:vertAlign w:val="superscript"/>
    </w:rPr>
  </w:style>
  <w:style w:type="character" w:styleId="a8">
    <w:name w:val="Hyperlink"/>
    <w:uiPriority w:val="99"/>
    <w:unhideWhenUsed/>
    <w:rsid w:val="007A1FB9"/>
    <w:rPr>
      <w:color w:val="0000FF"/>
      <w:u w:val="single"/>
    </w:rPr>
  </w:style>
  <w:style w:type="paragraph" w:customStyle="1" w:styleId="Default">
    <w:name w:val="Default"/>
    <w:rsid w:val="008532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C42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42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42B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42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42BB"/>
    <w:rPr>
      <w:b/>
      <w:bCs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A47B9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A47B9"/>
    <w:rPr>
      <w:sz w:val="22"/>
      <w:szCs w:val="22"/>
      <w:lang w:eastAsia="en-US"/>
    </w:rPr>
  </w:style>
  <w:style w:type="paragraph" w:customStyle="1" w:styleId="ConsPlusNonformat">
    <w:name w:val="ConsPlusNonformat"/>
    <w:rsid w:val="00953231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PlusNormal">
    <w:name w:val="ConsPlusNormal"/>
    <w:link w:val="ConsPlusNormal0"/>
    <w:rsid w:val="00953231"/>
    <w:pPr>
      <w:suppressAutoHyphens/>
      <w:autoSpaceDN w:val="0"/>
      <w:textAlignment w:val="baseline"/>
    </w:pPr>
    <w:rPr>
      <w:rFonts w:ascii="Arial" w:eastAsia="Times New Roman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953231"/>
    <w:rPr>
      <w:rFonts w:ascii="Arial" w:eastAsia="Times New Roman" w:hAnsi="Arial"/>
      <w:color w:val="00000A"/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6643;fld=134;dst=100649" TargetMode="External"/><Relationship Id="rId18" Type="http://schemas.openxmlformats.org/officeDocument/2006/relationships/hyperlink" Target="http://rgu.permkra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D1B3827EE8DD20E70569D4A3A7B02C94F9142B3D0C30D6D98EAA00994E8EB56666AE9F741FFE8DCCAC4F410C0DE60FB410790F68506F1445FD7CC0Y2P6N" TargetMode="External"/><Relationship Id="rId17" Type="http://schemas.openxmlformats.org/officeDocument/2006/relationships/hyperlink" Target="http://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-perm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3BD0F225D2FFA6B25A1255E894F5197BC83CA3379D8F66C505BDA1AA969B8EE7DEB3FDE2C9FF2E7CE3870B11BDB0E94336AB51A4l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A4CD81F551D5D9C27843C70C7DE5E7CA695E6BD7AC7766C6B97104D3ADB46CEE2F102A1724D420PAm2J" TargetMode="External"/><Relationship Id="rId10" Type="http://schemas.openxmlformats.org/officeDocument/2006/relationships/hyperlink" Target="http://gosuslugi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75089C8593BA1997DB94BB73F132D5A37B5E8813A46BB040EBDC22C238C3825A096BCB0BB04392149C72483D1AFDE295683C0E429A02E705DECAB8k0PAO" TargetMode="External"/><Relationship Id="rId14" Type="http://schemas.openxmlformats.org/officeDocument/2006/relationships/hyperlink" Target="consultantplus://offline/ref=41A4CD81F551D5D9C27843C70C7DE5E7CA695E6BD7AC7766C6B97104D3ADB46CEE2F102A1724D420PAm2J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B98A6-BD18-4B76-AF13-5E511CDE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324</TotalTime>
  <Pages>34</Pages>
  <Words>10942</Words>
  <Characters>6237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7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на Владимировна</dc:creator>
  <cp:lastModifiedBy>chepkasova</cp:lastModifiedBy>
  <cp:revision>129</cp:revision>
  <cp:lastPrinted>2021-12-13T09:51:00Z</cp:lastPrinted>
  <dcterms:created xsi:type="dcterms:W3CDTF">2021-11-18T07:17:00Z</dcterms:created>
  <dcterms:modified xsi:type="dcterms:W3CDTF">2022-01-21T10:08:00Z</dcterms:modified>
</cp:coreProperties>
</file>